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21550" w14:textId="5B399A19" w:rsidR="0059458A" w:rsidRDefault="0059458A" w:rsidP="00A36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07AF6" w14:textId="30ED4DBD" w:rsidR="00043C8F" w:rsidRDefault="006E6CA6" w:rsidP="00A36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BD3E7" wp14:editId="45E27F36">
            <wp:extent cx="5940425" cy="8394404"/>
            <wp:effectExtent l="0" t="0" r="3175" b="6985"/>
            <wp:docPr id="2" name="Рисунок 2" descr="C:\Users\school\Desktop\ПФДО 2021\ПФДО 2023-2024\сканы титлистов\кадетский 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ПФДО 2021\ПФДО 2023-2024\сканы титлистов\кадетский х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EC2F4D" w14:textId="09DF54B9" w:rsidR="00043C8F" w:rsidRDefault="00043C8F" w:rsidP="00A36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1F614" w14:textId="470A31EF" w:rsidR="00043C8F" w:rsidRDefault="00043C8F" w:rsidP="00A36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A8167" w14:textId="77777777" w:rsidR="00043C8F" w:rsidRDefault="00043C8F" w:rsidP="00A36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610EB" w14:textId="77777777" w:rsidR="000C7BB2" w:rsidRPr="005636DD" w:rsidRDefault="000C7BB2" w:rsidP="005636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14:paraId="1A53EF00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48E7F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недрением Федерального государственного образовательного стандарта начального общего образования и концепции «Духовно-нравственного воспитания» возникла необходимость создания программ нового уровня. Определены новые подходы и принципы построения обучения, которые требуют постановку новых целей и задач (особенно воспитательного значения), а соответственно получение результата нового качества. В базисный учебный план общеобразовательной школы в рамках вариативной части введена внеурочная деятельность. Все направления реализуют требования ФГОС.</w:t>
      </w:r>
    </w:p>
    <w:p w14:paraId="681E76F6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хорового кружка осуществляется на основании нормативно-правовых документов:</w:t>
      </w:r>
    </w:p>
    <w:p w14:paraId="73C6B1AD" w14:textId="7E76C165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ерального закона от 29 декабря 2012 г. №273-ФЗ «Об образования в Российской Федерации», принято в соответствии с ч.3 ст.30 ФЗ «Об образовании в Российской Федерации»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9B32C9" w14:textId="17B26B6D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2.СанПиН 2.4.2. 2821 – 10, утвержденные постановлением Главного санитарного врача РФ от 29.12.2010 г. № 189, зарегистрированным в Минюсте России 03.03.2011, регистрационный номер 19993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80316" w14:textId="7084EA5A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3.Федерального государственного образовательного стандарта начального общего образования второго поколения, утвержденного приказом Министерства образования и науки Российской Федерац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9B5A6E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цепции духовно-нравственного развития и воспитания личности гражданина России.</w:t>
      </w:r>
    </w:p>
    <w:p w14:paraId="77E8F5F7" w14:textId="1A690AA6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«Хоровой класс» Попова В.С., М.: Советский композитор, 1988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D6FA59" w14:textId="7DCAA113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приобретени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определенного комплекса знаний, умений и навыков, позволяющих исполнять вокально-хоровые произведения в соответствии с необходимым уровнем музыкальной грамотности</w:t>
      </w:r>
      <w:r w:rsidR="00902543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4EEE3E" w14:textId="3BA69CCD" w:rsidR="000C7BB2" w:rsidRPr="005636DD" w:rsidRDefault="00902543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ение – важный элемент эстетического развития ребёнка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 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анализировать музыкальные произведения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ет чувство патриотизма, сочувствия, отзывчивости, доброты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дости за героическое прошлое России.</w:t>
      </w:r>
    </w:p>
    <w:p w14:paraId="0D16860F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ая направленность программы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14:paraId="3421B681" w14:textId="6F23521C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="004831CA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</w:t>
      </w:r>
      <w:proofErr w:type="gramStart"/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том</w:t>
      </w:r>
      <w:proofErr w:type="gramEnd"/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а разработана для детей </w:t>
      </w:r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ской школы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ами стремятся научиться красиво и грамотно петь. При этом дети не только разного возраста, но и имеют разные стартовые</w:t>
      </w:r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</w:t>
      </w:r>
      <w:proofErr w:type="gram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150077" w14:textId="331D4EBF" w:rsidR="000C7BB2" w:rsidRPr="005636DD" w:rsidRDefault="000C7BB2" w:rsidP="004831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4831CA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словлена 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</w:t>
      </w:r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D4178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немаловажную задачу – оздоровитель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Для детей с речевой патологией пение является одним из фактора улучшения реч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</w:t>
      </w:r>
    </w:p>
    <w:p w14:paraId="04557C07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14:paraId="5E83CD71" w14:textId="439726DC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интерес у обучающ</w:t>
      </w:r>
      <w:r w:rsidR="004831CA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зыкальному искусству, хоровому исполнительству</w:t>
      </w:r>
    </w:p>
    <w:p w14:paraId="016D4B09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14:paraId="58E449B9" w14:textId="049434E7" w:rsidR="000C7BB2" w:rsidRPr="005636DD" w:rsidRDefault="004831CA" w:rsidP="004831C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14:paraId="48ED138D" w14:textId="67FDEF5D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узыкальное восприятие, умение анализировать и сравнивать;</w:t>
      </w:r>
    </w:p>
    <w:p w14:paraId="4A13E941" w14:textId="62F604D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gram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-тональный</w:t>
      </w:r>
      <w:proofErr w:type="gram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бровый слух, музыкальную память;</w:t>
      </w:r>
    </w:p>
    <w:p w14:paraId="78E84511" w14:textId="7F04BA9D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евческий голос, добиваться стройности звучания, единства в манере пения.</w:t>
      </w:r>
    </w:p>
    <w:p w14:paraId="01AE90F2" w14:textId="3286F866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3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14:paraId="20FB3975" w14:textId="58290AF0" w:rsidR="000C7BB2" w:rsidRPr="005636DD" w:rsidRDefault="00744FA8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кально-хоровых навыков.</w:t>
      </w:r>
    </w:p>
    <w:p w14:paraId="60D7F10E" w14:textId="0A61AC21" w:rsidR="000C7BB2" w:rsidRPr="005636DD" w:rsidRDefault="00744FA8" w:rsidP="00744FA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14:paraId="574795BA" w14:textId="5E596E57" w:rsidR="000C7BB2" w:rsidRPr="005636DD" w:rsidRDefault="00744FA8" w:rsidP="0078358A">
      <w:pPr>
        <w:shd w:val="clear" w:color="auto" w:fill="FFFFFF"/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нию, состраданию, к эмоциональной отзывчивости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 любви к Родине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14:paraId="13475524" w14:textId="3B0F0D97" w:rsidR="000C7BB2" w:rsidRPr="005636DD" w:rsidRDefault="000C7BB2" w:rsidP="00D33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организованная работа хора способствует сплочению детей в единый дружный коллектив, выявляя их творческую активность. В осуществлении этих задач и заключается художественно – воспитательное значение данной программы.</w:t>
      </w:r>
    </w:p>
    <w:p w14:paraId="4B89241C" w14:textId="77777777" w:rsidR="00D337DB" w:rsidRPr="005636DD" w:rsidRDefault="00D337DB" w:rsidP="00D33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A0E3C" w14:textId="673B203C" w:rsidR="000C7BB2" w:rsidRPr="005636DD" w:rsidRDefault="000C7BB2" w:rsidP="00D337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рганизационные условия реализации программы</w:t>
      </w:r>
    </w:p>
    <w:p w14:paraId="6250845F" w14:textId="77777777" w:rsidR="00D337DB" w:rsidRPr="005636DD" w:rsidRDefault="00D337DB" w:rsidP="00D337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0EA90" w14:textId="2AC03148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озрастных особенностей 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м коллективе организованы следующие группы хорового пения:</w:t>
      </w:r>
    </w:p>
    <w:p w14:paraId="18D37D31" w14:textId="118E94C0" w:rsidR="000C7BB2" w:rsidRPr="005636DD" w:rsidRDefault="0078358A" w:rsidP="00B60C1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7 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);</w:t>
      </w:r>
    </w:p>
    <w:p w14:paraId="04768357" w14:textId="0992F500" w:rsidR="000C7BB2" w:rsidRPr="005636DD" w:rsidRDefault="0078358A" w:rsidP="00B60C1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;</w:t>
      </w:r>
    </w:p>
    <w:p w14:paraId="38C4F1BE" w14:textId="1FF33999" w:rsidR="000C7BB2" w:rsidRPr="005636DD" w:rsidRDefault="000C7BB2" w:rsidP="007835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задач коллектива, занятия проводятся следующим образом:</w:t>
      </w:r>
    </w:p>
    <w:p w14:paraId="767AE6D4" w14:textId="47977BB0" w:rsidR="000C7BB2" w:rsidRPr="005636DD" w:rsidRDefault="00744FA8" w:rsidP="00B60C1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раз в неделю по 1 часу;</w:t>
      </w:r>
    </w:p>
    <w:p w14:paraId="63F646EE" w14:textId="5E89F3BE" w:rsidR="000C7BB2" w:rsidRPr="005636DD" w:rsidRDefault="00744FA8" w:rsidP="00B60C1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 раза в неделю по </w:t>
      </w:r>
      <w:r w:rsidR="00421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218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0BF24C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нятий: индивидуальные (постановка голоса), мелкогрупповые, групповые, крупногрупповые (сводная репетиция).</w:t>
      </w:r>
    </w:p>
    <w:p w14:paraId="438BA47B" w14:textId="66BFB185" w:rsidR="000C7BB2" w:rsidRPr="005636DD" w:rsidRDefault="000C7BB2" w:rsidP="00744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</w:t>
      </w:r>
      <w:proofErr w:type="gram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 является</w:t>
      </w:r>
      <w:proofErr w:type="gram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м, так как оно включает в себя различные виды музыкальной деятельности (пение, слушание музыки, музыкально-ритмические движения).</w:t>
      </w:r>
    </w:p>
    <w:p w14:paraId="5F31DED8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казатели эффективности</w:t>
      </w:r>
      <w:r w:rsidRPr="005636D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анной образовательной программы:</w:t>
      </w:r>
    </w:p>
    <w:p w14:paraId="173EEE58" w14:textId="70E1B8E0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мотивации 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кально-хоровому исполнительству;</w:t>
      </w:r>
    </w:p>
    <w:p w14:paraId="18FD568A" w14:textId="4D8CBC02" w:rsidR="000C7BB2" w:rsidRPr="005636DD" w:rsidRDefault="000C7BB2" w:rsidP="00744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самореализация воспитанников, участие вокально-хоровых коллективов в смотрах-конкурсах, фестивалях, концертно-массовых мероприятиях.</w:t>
      </w:r>
    </w:p>
    <w:p w14:paraId="49ED9F29" w14:textId="2B157258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</w:t>
      </w:r>
      <w:r w:rsidR="00744FA8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4D586E" w14:textId="66E3F7FA" w:rsidR="000C7BB2" w:rsidRPr="005636DD" w:rsidRDefault="000C7BB2" w:rsidP="00744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м классе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ходят занятия, должно быть достаточное количество стульев, удобных для пения сидя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нки)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ка с нотными линейками, шкафы для учебных пособий, наглядный материал, методический материал, детские музыкальные инструменты (ДМИ), фонограммы, 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и видео носитель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 или синтезатор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5DD8D" w14:textId="49B641A3" w:rsidR="000C7BB2" w:rsidRPr="005636DD" w:rsidRDefault="000C7BB2" w:rsidP="00744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 программы</w:t>
      </w:r>
      <w:r w:rsidR="00744FA8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44FA8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олжна обеспечить:</w:t>
      </w:r>
    </w:p>
    <w:p w14:paraId="46515BAA" w14:textId="5BDD02B0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узыкальных способностей и творческих качеств </w:t>
      </w:r>
      <w:r w:rsidR="00A176AC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;</w:t>
      </w:r>
    </w:p>
    <w:p w14:paraId="3A3662BF" w14:textId="6FD684D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их способностей: памяти, внимания, воли, воображения, мышления;</w:t>
      </w:r>
    </w:p>
    <w:p w14:paraId="1B06BFC9" w14:textId="1747E3C8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применять навыки академического звукообразования для музыкального образа в зависимости от его эмоционально – нравственного содержания;</w:t>
      </w:r>
    </w:p>
    <w:p w14:paraId="6CF850FE" w14:textId="08A963EE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исполнения </w:t>
      </w:r>
      <w:r w:rsidR="00A176AC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, 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A176AC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ных произведений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и которых могут быть народные песни, сочинения композиторов – классиков, произведения </w:t>
      </w:r>
      <w:proofErr w:type="spell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proofErr w:type="spell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музыки с аккомпанементом и a </w:t>
      </w:r>
      <w:proofErr w:type="spell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cappella</w:t>
      </w:r>
      <w:proofErr w:type="spell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480B59" w14:textId="609AF8E3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желания продолжить заниматься пением в хоре, как в художественной самодеятельности, так и продолжая обучаться в профессиональном учреждении;</w:t>
      </w:r>
    </w:p>
    <w:p w14:paraId="1FE81E8A" w14:textId="3AB8416E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заимодействовать с окружением в соответствии с принятыми нормами и способность понимать чувства и потребности других людей.</w:t>
      </w:r>
    </w:p>
    <w:p w14:paraId="26E8595E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обучения хоровому пению ученик должен знать и понимать:</w:t>
      </w:r>
    </w:p>
    <w:p w14:paraId="3AB93EB2" w14:textId="721388E4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певческого искусства;</w:t>
      </w:r>
    </w:p>
    <w:p w14:paraId="6FA6FA71" w14:textId="6E42633E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народной и профессиональной хоровой музыки;</w:t>
      </w:r>
    </w:p>
    <w:p w14:paraId="73E2C1B3" w14:textId="316EE599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музыкальных образов и способов их развития.</w:t>
      </w:r>
    </w:p>
    <w:p w14:paraId="5D2DEB95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45B3A133" w14:textId="55FD0C40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76AC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– образно воспринимать и выразительно исполнять хоровые и вокальные произведения;</w:t>
      </w:r>
    </w:p>
    <w:p w14:paraId="1E4552F3" w14:textId="4DF1D9A0" w:rsidR="000C7BB2" w:rsidRPr="005636DD" w:rsidRDefault="000C7BB2" w:rsidP="00A176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вою партию в хоре;</w:t>
      </w:r>
    </w:p>
    <w:p w14:paraId="648BE714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14:paraId="662CC9F2" w14:textId="152B21AA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художественного вкуса, интереса к музыкальному искусству и музыкальной деятельности;</w:t>
      </w:r>
    </w:p>
    <w:p w14:paraId="5F4C4764" w14:textId="6D44AD21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его историю</w:t>
      </w:r>
      <w:r w:rsidR="00E263A6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BB88C" w14:textId="40AE43E4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музыкальными произведениями разных стран и эпох;</w:t>
      </w:r>
    </w:p>
    <w:p w14:paraId="2BA8E486" w14:textId="78448253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</w:t>
      </w:r>
    </w:p>
    <w:p w14:paraId="0953B8B5" w14:textId="0B2529CE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ации к учебной деятельности и формирование личностного смысла обучения посредством раскрытия связи между музыкой и жизнью, воздействия музыки на человека;</w:t>
      </w:r>
    </w:p>
    <w:p w14:paraId="4B67489F" w14:textId="319233DA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14:paraId="5459E5C9" w14:textId="3767896F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, связанных с исполнительской деятельностью (концерты, репетиции, плановые занятия и т.д.);</w:t>
      </w:r>
    </w:p>
    <w:p w14:paraId="17D12AAF" w14:textId="44CAE9D4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 здоровый образ жизни посредством развития представления о гармонии в человеке физического и духовного начал;</w:t>
      </w:r>
    </w:p>
    <w:p w14:paraId="4C58405E" w14:textId="09A7B233" w:rsidR="000C7BB2" w:rsidRPr="005636DD" w:rsidRDefault="0078358A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14:paraId="70AA25A5" w14:textId="4168D901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е учебные действия </w:t>
      </w:r>
    </w:p>
    <w:p w14:paraId="4A73206E" w14:textId="254B8155" w:rsidR="000C7BB2" w:rsidRPr="005636DD" w:rsidRDefault="001F26E4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C7BB2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14:paraId="3DAFEE9B" w14:textId="77777777" w:rsidR="000C7BB2" w:rsidRPr="00FF3653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14:paraId="21619790" w14:textId="6B1478B7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м действиям сравнения, анализа, построения рассуждений, отнесения к известным понятиям;</w:t>
      </w:r>
    </w:p>
    <w:p w14:paraId="79FE1D23" w14:textId="179647AF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исполнительской деятельности;</w:t>
      </w:r>
    </w:p>
    <w:p w14:paraId="11746A50" w14:textId="428C4192" w:rsidR="000C7BB2" w:rsidRPr="005636DD" w:rsidRDefault="0078358A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14:paraId="3A1F2B7F" w14:textId="77777777" w:rsidR="000C7BB2" w:rsidRPr="00FF3653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:</w:t>
      </w:r>
    </w:p>
    <w:p w14:paraId="58D475F6" w14:textId="4B2B2951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реализовывать собственные творческие замыслы, подготавливая своё выступление и выступая перед зрителями;</w:t>
      </w:r>
    </w:p>
    <w:p w14:paraId="41FD953C" w14:textId="76A4B3F8" w:rsidR="000C7BB2" w:rsidRPr="005636DD" w:rsidRDefault="0078358A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ть потребность в культурно - досуговой деятельности, интеллектуально обогащающей личность, расширяющей и углубляющей знания о данной предметной области.</w:t>
      </w:r>
    </w:p>
    <w:p w14:paraId="385302AD" w14:textId="5178AE11" w:rsidR="000C7BB2" w:rsidRPr="005636DD" w:rsidRDefault="001F26E4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C7BB2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14:paraId="639A858E" w14:textId="77777777" w:rsidR="000C7BB2" w:rsidRPr="00FF3653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14:paraId="3A028934" w14:textId="2A399910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, контролировать и оценивать собственные действия по разучиванию и исполнению хоровых </w:t>
      </w:r>
      <w:proofErr w:type="gramStart"/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;</w:t>
      </w:r>
      <w:proofErr w:type="gramEnd"/>
    </w:p>
    <w:p w14:paraId="0E5669F5" w14:textId="6A9A640A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14:paraId="242B9C38" w14:textId="4D07208C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критерии оценки исполнения произведения, а также пользоваться на практике этими критериями;</w:t>
      </w:r>
    </w:p>
    <w:p w14:paraId="3814DD5F" w14:textId="7616957D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ать силы и волевую саморегуляцию в ходе приобретения опыта коллективного публичного выступления и при подготовке к нему.</w:t>
      </w:r>
    </w:p>
    <w:p w14:paraId="137D54DD" w14:textId="77777777" w:rsidR="000C7BB2" w:rsidRPr="00FF3653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 научиться:</w:t>
      </w:r>
    </w:p>
    <w:p w14:paraId="4A2D6379" w14:textId="7D3DF0D5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задачи, осуществлять поиск наиболее эффективных способов достижения результата в процессе совместной исполнительской деятельности;</w:t>
      </w:r>
    </w:p>
    <w:p w14:paraId="2B908BF9" w14:textId="2FA2BFD8" w:rsidR="000C7BB2" w:rsidRPr="005636DD" w:rsidRDefault="0078358A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конструктивно, в том числе в ситуациях неуспеха, за счёт умения осуществлять поиск наиболее эффективных способов реализации целей с учётом имеющихся условий.</w:t>
      </w:r>
    </w:p>
    <w:p w14:paraId="63569583" w14:textId="1EB1F8C5" w:rsidR="000C7BB2" w:rsidRPr="005636DD" w:rsidRDefault="001F26E4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0C7BB2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14:paraId="0BB2BC6D" w14:textId="77777777" w:rsidR="000C7BB2" w:rsidRPr="00FF3653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14:paraId="62F36269" w14:textId="339416DB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ё мнение и аргументировать свою точку зрения;</w:t>
      </w:r>
    </w:p>
    <w:p w14:paraId="2E13348E" w14:textId="3B9A5EF6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композиционные особенности произведения и учитывать их при построении разных вариантов исполнительской интерпретации;</w:t>
      </w:r>
    </w:p>
    <w:p w14:paraId="31D40055" w14:textId="298772AE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евые средства (а при необходимости и средства информационных технологий) для решения коммуникативных и познавательных задач (например, при обсуждении особенностей исполнения народных песен);</w:t>
      </w:r>
    </w:p>
    <w:p w14:paraId="2D1D8111" w14:textId="3B6944F5" w:rsidR="000C7BB2" w:rsidRPr="005636DD" w:rsidRDefault="0078358A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у общения со слушателями в условиях публичного предъявления результата творческой музыкально-исполнительской деятельности.</w:t>
      </w:r>
    </w:p>
    <w:p w14:paraId="5FED27E4" w14:textId="77777777" w:rsidR="000C7BB2" w:rsidRPr="00FF3653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получат возможность:</w:t>
      </w:r>
    </w:p>
    <w:p w14:paraId="76026297" w14:textId="57F30A1E" w:rsidR="000C7BB2" w:rsidRDefault="0078358A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вои коммуникативные умения и навыки, опираясь на приобретённый в ходе хоровых занятий и выступлений сценический опыт публичного исполнения музыкальных произведений.</w:t>
      </w:r>
    </w:p>
    <w:p w14:paraId="21D81437" w14:textId="77777777" w:rsidR="00110CFC" w:rsidRDefault="00110CFC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A361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ое содержание образовательного процесса</w:t>
      </w:r>
    </w:p>
    <w:p w14:paraId="77FAD6F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B93D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</w:t>
      </w:r>
    </w:p>
    <w:p w14:paraId="75704E9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учебным предметом, классом, педагогом, друг с другом (рекомендуются различные игровые моменты).</w:t>
      </w:r>
    </w:p>
    <w:p w14:paraId="7083292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по технике безопасности. Правила поведения во время занятий.</w:t>
      </w:r>
    </w:p>
    <w:p w14:paraId="72CEAF95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ния и охрана детского голоса.</w:t>
      </w:r>
    </w:p>
    <w:p w14:paraId="7E32CF0D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E238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хоровая работа</w:t>
      </w:r>
    </w:p>
    <w:p w14:paraId="30E5CAF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8F06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вческая установка</w:t>
      </w:r>
    </w:p>
    <w:p w14:paraId="3E1B6481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ервоначальных этапов в обучении является певческая установка.</w:t>
      </w:r>
    </w:p>
    <w:p w14:paraId="3BEB6E9F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навыков правильной певческой установки: прямое положение корпуса, руки свободно вдоль тела, голова в ровном положении, а </w:t>
      </w:r>
      <w:proofErr w:type="gram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</w:r>
    </w:p>
    <w:p w14:paraId="51FFA7B9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23581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ыхание</w:t>
      </w:r>
    </w:p>
    <w:p w14:paraId="365B72C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основывается на использовании элементов дыхательной гимнастики и ставит перед собой следующие задачи:</w:t>
      </w:r>
    </w:p>
    <w:p w14:paraId="6D4EF8C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обретение навыков певческого дыхания с усвоением трех элементов: вдох, задержка, выдох;</w:t>
      </w:r>
    </w:p>
    <w:p w14:paraId="09AA1AB9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витие 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реберного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вческого дыхания; вдох легкий, выдох бесшумный.</w:t>
      </w:r>
    </w:p>
    <w:p w14:paraId="5DCFE294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42A8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кция и артикуляция</w:t>
      </w:r>
    </w:p>
    <w:p w14:paraId="6B50199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Артикуляционные упражнения</w:t>
      </w:r>
      <w:r w:rsidRPr="00110C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7AF2978F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 артикуляционного аппарата.</w:t>
      </w:r>
    </w:p>
    <w:p w14:paraId="47AD43C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губ, упражнения для языка. Губы активные, нижняя челюсть раскрепощена.</w:t>
      </w:r>
    </w:p>
    <w:p w14:paraId="5D0D383A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четкого произношения согласных звуков: взрывных, шипящих. http://diktory.com/dikciya.html</w:t>
      </w:r>
    </w:p>
    <w:p w14:paraId="5F32DF3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скороговорками. Сочетание четкого произношения с движениями рук, ног.</w:t>
      </w:r>
    </w:p>
    <w:p w14:paraId="3DAAFCA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B762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кальные упражнения</w:t>
      </w:r>
    </w:p>
    <w:p w14:paraId="43E1583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пражнений</w:t>
      </w: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ыработка вокальных навыков, позволяющих овладеть певческим голосом. Они содействуют укреплению голосового </w:t>
      </w: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а, развивают его гибкость и выносливость, способствуют воспитанию певческих навыков.</w:t>
      </w:r>
    </w:p>
    <w:p w14:paraId="370214D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-втором году обучения главная задача упражнений: выработка чёткого унисона, расширение диапазона, овладение основными вокально-хоровыми навыками. Упражнения исполняются как маленькие произведения с различным образным содержанием. Фортепианное сопровождение заключается в гармонической поддержке исполнения. Мелодия упражнений не дублируется. Цель сопровождения – привитие гармонического восприятия упражнений. Важную роль играет исполнение гаммы в различных вариантах. Пение простых музыкальных фраз.</w:t>
      </w:r>
    </w:p>
    <w:p w14:paraId="65E6544B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CB96E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ворческие задания</w:t>
      </w:r>
    </w:p>
    <w:p w14:paraId="44A29849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произведений).</w:t>
      </w:r>
    </w:p>
    <w:p w14:paraId="2CB914DE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2552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над произведениями</w:t>
      </w:r>
    </w:p>
    <w:p w14:paraId="7E697E19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этого учебного раздела – тщательная работа над образным содержанием исполняемых произведений, которую условно можно разделить на несколько этапов:</w:t>
      </w:r>
    </w:p>
    <w:p w14:paraId="3017897B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ное содержание;</w:t>
      </w:r>
    </w:p>
    <w:p w14:paraId="12020C0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интонационных оборотов;</w:t>
      </w:r>
    </w:p>
    <w:p w14:paraId="739421EF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кционные сложности;</w:t>
      </w:r>
    </w:p>
    <w:p w14:paraId="14E6D34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произведений;</w:t>
      </w:r>
    </w:p>
    <w:p w14:paraId="7643EB3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ртный вариант исполнения.</w:t>
      </w:r>
    </w:p>
    <w:p w14:paraId="26A44F9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0C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коведение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ое, без рывков. Ощущение округлого звука. Сочетание пения и движения рук или всего корпуса.</w:t>
      </w:r>
    </w:p>
    <w:p w14:paraId="088E11D3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14:paraId="4D4E877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EF84E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ровое сольфеджио, музыкальная грамота</w:t>
      </w:r>
    </w:p>
    <w:p w14:paraId="4B78A4A6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</w:t>
      </w:r>
      <w:proofErr w:type="gram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Живой рояль», «Музыкальное эхо».</w:t>
      </w:r>
    </w:p>
    <w:p w14:paraId="6E5145C0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DC199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ние музыки</w:t>
      </w:r>
    </w:p>
    <w:p w14:paraId="4228E55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того учебного раздела – развитие хорошего эстетического вкуса, накопление 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го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</w:r>
    </w:p>
    <w:p w14:paraId="35F2535B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произведения для слушания: 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ий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альбом», М.П. Мусоргский «Картинки с выставки», К. Сен–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с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навал животных».</w:t>
      </w:r>
    </w:p>
    <w:p w14:paraId="2C74985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</w:r>
    </w:p>
    <w:p w14:paraId="1005D425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8574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9DFDE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мероприятия</w:t>
      </w:r>
    </w:p>
    <w:p w14:paraId="5C7E18A5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мероприятия – важнейший фактор воспитания, осуществляются по трём основным направлениям:</w:t>
      </w:r>
    </w:p>
    <w:p w14:paraId="6C845957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радиций коллектива,</w:t>
      </w:r>
    </w:p>
    <w:p w14:paraId="2C6451EC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ологическая и воспитательная работа,</w:t>
      </w:r>
    </w:p>
    <w:p w14:paraId="1FA79331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о-полезная работа.</w:t>
      </w:r>
    </w:p>
    <w:p w14:paraId="7AC68B13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:</w:t>
      </w:r>
    </w:p>
    <w:p w14:paraId="2DD254A9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эстетическое воспитание детей, формирование их музыкального вкуса и интересов;</w:t>
      </w:r>
    </w:p>
    <w:p w14:paraId="79069B80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просветительской работе, стремление пропагандировать музыкальную культуру;</w:t>
      </w:r>
    </w:p>
    <w:p w14:paraId="0D8881FA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и творческой активности;</w:t>
      </w:r>
    </w:p>
    <w:p w14:paraId="48EF0CB1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</w:t>
      </w:r>
      <w:proofErr w:type="spellEnd"/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пробуждение художественных интересов;</w:t>
      </w:r>
    </w:p>
    <w:p w14:paraId="15C6B6F9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;</w:t>
      </w:r>
    </w:p>
    <w:p w14:paraId="03662BAD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изма;</w:t>
      </w:r>
    </w:p>
    <w:p w14:paraId="01A64EB0" w14:textId="77777777" w:rsidR="00110CFC" w:rsidRPr="00110CFC" w:rsidRDefault="00110CFC" w:rsidP="00110CFC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узыкального кругозора.</w:t>
      </w:r>
    </w:p>
    <w:p w14:paraId="64256A4F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</w:t>
      </w:r>
    </w:p>
    <w:p w14:paraId="0A6C57A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для родителей</w:t>
      </w:r>
    </w:p>
    <w:p w14:paraId="796A9540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A952" w14:textId="77777777" w:rsidR="00110CFC" w:rsidRPr="00110CFC" w:rsidRDefault="00110CFC" w:rsidP="00110C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ая результативность</w:t>
      </w:r>
    </w:p>
    <w:p w14:paraId="12A2800F" w14:textId="421E4A94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:</w:t>
      </w:r>
    </w:p>
    <w:p w14:paraId="7F177B9D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людение певческой установки;</w:t>
      </w:r>
    </w:p>
    <w:p w14:paraId="42EE30C5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ние дирижёрского жеста;</w:t>
      </w:r>
    </w:p>
    <w:p w14:paraId="46D1BD6C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ние поведения певца до выхода на сцену и во время выступления;</w:t>
      </w:r>
    </w:p>
    <w:p w14:paraId="775CB97D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равильно дышать (спокойно, бесшумно, не поднимая плеч);</w:t>
      </w:r>
    </w:p>
    <w:p w14:paraId="3B44E7C6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еть на одном дыхании более длинные музыкальные фразы;</w:t>
      </w:r>
    </w:p>
    <w:p w14:paraId="5D7C580A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точно повторить заданный звук;</w:t>
      </w:r>
    </w:p>
    <w:p w14:paraId="064A71EB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 подвижных песнях делать быстрый вдох;</w:t>
      </w:r>
    </w:p>
    <w:p w14:paraId="710108A1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еть чисто в унисон;</w:t>
      </w:r>
    </w:p>
    <w:p w14:paraId="4FB4F489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дать критическую оценку своему исполнению;</w:t>
      </w:r>
    </w:p>
    <w:p w14:paraId="6C1602E9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работать</w:t>
      </w:r>
      <w:proofErr w:type="gramEnd"/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ценическом образе;</w:t>
      </w:r>
    </w:p>
    <w:p w14:paraId="237A8800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исполнять вокальные произведения выразительно, осмысленно;</w:t>
      </w:r>
    </w:p>
    <w:p w14:paraId="2EC03C72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участие в творческой жизни кружка;</w:t>
      </w:r>
    </w:p>
    <w:p w14:paraId="1FDBB017" w14:textId="77777777" w:rsidR="00127F48" w:rsidRPr="00127F48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о всех конкурсах, фестивалях и концертах;</w:t>
      </w:r>
    </w:p>
    <w:p w14:paraId="5EDA51E3" w14:textId="49FF318E" w:rsidR="00110CFC" w:rsidRPr="005636DD" w:rsidRDefault="00127F48" w:rsidP="00127F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F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ть петь под фонограмму с различным аккомпанементом.</w:t>
      </w:r>
    </w:p>
    <w:p w14:paraId="548D4147" w14:textId="6E59C16B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режим занятий</w:t>
      </w:r>
    </w:p>
    <w:p w14:paraId="4A0E1589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занятие;</w:t>
      </w:r>
    </w:p>
    <w:p w14:paraId="195D1352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й урок;</w:t>
      </w:r>
    </w:p>
    <w:p w14:paraId="551605DD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конкурсах, фестивалях;</w:t>
      </w:r>
    </w:p>
    <w:p w14:paraId="19811770" w14:textId="44A339AD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ещение концертов, музыкальных спектаклей.</w:t>
      </w:r>
    </w:p>
    <w:p w14:paraId="086CD5D1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ждое занятие строится по схеме:</w:t>
      </w:r>
    </w:p>
    <w:p w14:paraId="52537A42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ройка певческих голосов: комплекс упражнений для работы над певческим дыханием;</w:t>
      </w:r>
    </w:p>
    <w:p w14:paraId="67860CD1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хательная гимнастика;</w:t>
      </w:r>
    </w:p>
    <w:p w14:paraId="1CA69BC6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ые упражнения;</w:t>
      </w:r>
    </w:p>
    <w:p w14:paraId="3EB2B958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евание;</w:t>
      </w:r>
    </w:p>
    <w:p w14:paraId="06A2A892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над произведениями;</w:t>
      </w:r>
    </w:p>
    <w:p w14:paraId="3D1B5D7A" w14:textId="44E87638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занятия.</w:t>
      </w:r>
    </w:p>
    <w:p w14:paraId="5DDDF3A0" w14:textId="045E1FB5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и методы работы</w:t>
      </w:r>
    </w:p>
    <w:p w14:paraId="4D5B32B6" w14:textId="6E7C1B8F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ения лежат следующие педагогические принципы:</w:t>
      </w:r>
    </w:p>
    <w:p w14:paraId="3EB54250" w14:textId="6F68514F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технического и художественно-эстетического развития учащихся;</w:t>
      </w:r>
    </w:p>
    <w:p w14:paraId="4ABDDADE" w14:textId="0E5A6A7E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сть и последовательность в овладении мастерством эстрадного пения;</w:t>
      </w:r>
    </w:p>
    <w:p w14:paraId="70824E63" w14:textId="439BC503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ссоциативного мышления в игровых формах работы с детьми;</w:t>
      </w:r>
    </w:p>
    <w:p w14:paraId="520620B4" w14:textId="7ADA904F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эмоционального положительного фона обучения;</w:t>
      </w:r>
    </w:p>
    <w:p w14:paraId="2E4E701B" w14:textId="6320F20B" w:rsidR="000C7BB2" w:rsidRPr="005636DD" w:rsidRDefault="000C7BB2" w:rsidP="00D337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емуся.</w:t>
      </w:r>
    </w:p>
    <w:p w14:paraId="122F9533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14:paraId="467B93C1" w14:textId="65AD4C72" w:rsidR="000C7BB2" w:rsidRPr="005636DD" w:rsidRDefault="001F26E4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м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-демонстрация (прослушивание лучших образцов исполнения, использование наглядных пособий, личный пример);</w:t>
      </w:r>
    </w:p>
    <w:p w14:paraId="0DE01EDF" w14:textId="4D121A0F" w:rsidR="000C7BB2" w:rsidRPr="005636DD" w:rsidRDefault="001F26E4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сный метод (беседа, рассказ, обсуждение, сообщение задач);</w:t>
      </w:r>
    </w:p>
    <w:p w14:paraId="6A0CF6A0" w14:textId="74115A49" w:rsidR="000C7BB2" w:rsidRPr="005636DD" w:rsidRDefault="001F26E4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разучивания (по элементам, по частям, в целом виде);</w:t>
      </w:r>
    </w:p>
    <w:p w14:paraId="4FBDD63F" w14:textId="3DA571CF" w:rsidR="000C7BB2" w:rsidRPr="005636DD" w:rsidRDefault="001F26E4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м</w:t>
      </w:r>
      <w:r w:rsidR="000C7BB2"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анализа (все выступления в процессе обучения учеников желательно снимать на видеокамеру и совместно с ними анализировать, выявлять ошибки, подчеркивать лучшие моменты выступления.</w:t>
      </w:r>
    </w:p>
    <w:p w14:paraId="2DA7A07C" w14:textId="0F0BD976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пределения оценки</w:t>
      </w:r>
    </w:p>
    <w:p w14:paraId="12C48F0A" w14:textId="77777777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определения оценки учащихся являются:</w:t>
      </w:r>
    </w:p>
    <w:p w14:paraId="19B02BE1" w14:textId="18BD173F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формированности вокально-исполнительских навыков;</w:t>
      </w:r>
    </w:p>
    <w:p w14:paraId="169027E3" w14:textId="6F709098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разительности исполнения;</w:t>
      </w:r>
    </w:p>
    <w:p w14:paraId="3356FE71" w14:textId="4FD601E0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совместной творческой активности;</w:t>
      </w:r>
    </w:p>
    <w:p w14:paraId="2B6BF9C3" w14:textId="4CA8CB5E" w:rsidR="000C7BB2" w:rsidRPr="005636DD" w:rsidRDefault="000C7BB2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5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ышать участников ансамбля (хора) и не выделяться из общего звучания.</w:t>
      </w:r>
    </w:p>
    <w:p w14:paraId="227CFFCA" w14:textId="54A22D60" w:rsidR="000C7BB2" w:rsidRPr="005636DD" w:rsidRDefault="000C7BB2" w:rsidP="001F26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также учитывается участие учащегося в концертной деятельности, конкурсах и фестивалях.</w:t>
      </w:r>
    </w:p>
    <w:p w14:paraId="171C7ACB" w14:textId="77777777" w:rsidR="008C6E48" w:rsidRPr="005636DD" w:rsidRDefault="008C6E48" w:rsidP="00783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71685" w14:textId="77777777" w:rsidR="001E14F6" w:rsidRDefault="001E14F6" w:rsidP="008C6E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DC34D7" w14:textId="5BAC97C4" w:rsidR="000C7BB2" w:rsidRDefault="008C6E48" w:rsidP="008C6E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ь</w:t>
      </w:r>
      <w:r w:rsidR="000C7BB2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матический план</w:t>
      </w:r>
    </w:p>
    <w:p w14:paraId="044F4C70" w14:textId="3C1E30C3" w:rsidR="00DF5E81" w:rsidRPr="005636DD" w:rsidRDefault="00DF5E81" w:rsidP="008C6E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tbl>
      <w:tblPr>
        <w:tblpPr w:leftFromText="180" w:rightFromText="180" w:vertAnchor="text" w:horzAnchor="margin" w:tblpXSpec="center" w:tblpY="161"/>
        <w:tblW w:w="10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299"/>
        <w:gridCol w:w="1264"/>
        <w:gridCol w:w="1022"/>
        <w:gridCol w:w="1488"/>
        <w:gridCol w:w="1298"/>
        <w:gridCol w:w="1383"/>
      </w:tblGrid>
      <w:tr w:rsidR="0075482D" w:rsidRPr="001E14F6" w14:paraId="641AA845" w14:textId="77777777" w:rsidTr="002354A6"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FA5965" w14:textId="77777777" w:rsidR="0075482D" w:rsidRPr="001E14F6" w:rsidRDefault="0075482D" w:rsidP="004A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4441A6" w14:textId="77777777" w:rsidR="0075482D" w:rsidRPr="001E14F6" w:rsidRDefault="0075482D" w:rsidP="004A53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73B80" w14:textId="77777777" w:rsidR="0075482D" w:rsidRPr="002354A6" w:rsidRDefault="0075482D" w:rsidP="004A53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D247D5" w14:textId="77777777" w:rsidR="0075482D" w:rsidRPr="001E14F6" w:rsidRDefault="0075482D" w:rsidP="004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проведения</w:t>
            </w:r>
          </w:p>
        </w:tc>
      </w:tr>
      <w:tr w:rsidR="0075482D" w:rsidRPr="001E14F6" w14:paraId="240B6EE0" w14:textId="77777777" w:rsidTr="002354A6">
        <w:tc>
          <w:tcPr>
            <w:tcW w:w="9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B65394" w14:textId="77777777" w:rsidR="0075482D" w:rsidRPr="001E14F6" w:rsidRDefault="0075482D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B13FEB" w14:textId="77777777" w:rsidR="0075482D" w:rsidRPr="001E14F6" w:rsidRDefault="0075482D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EDC441" w14:textId="77777777" w:rsidR="0075482D" w:rsidRPr="002354A6" w:rsidRDefault="0075482D" w:rsidP="004A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8EE00F" w14:textId="77777777" w:rsidR="0075482D" w:rsidRPr="002354A6" w:rsidRDefault="0075482D" w:rsidP="004A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66F3F" w14:textId="77777777" w:rsidR="0075482D" w:rsidRPr="002354A6" w:rsidRDefault="0075482D" w:rsidP="004A5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AEE3" w14:textId="77777777" w:rsidR="0075482D" w:rsidRPr="002354A6" w:rsidRDefault="0075482D" w:rsidP="004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13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FCA1" w14:textId="77777777" w:rsidR="0075482D" w:rsidRPr="001E14F6" w:rsidRDefault="0075482D" w:rsidP="004A53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68402888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A95EAA" w14:textId="641B8FA5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A1910D" w14:textId="77777777" w:rsidR="004A5328" w:rsidRPr="001E14F6" w:rsidRDefault="004A5328" w:rsidP="00FF3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466BC7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A172C7" w14:textId="1262A3BB" w:rsidR="004A5328" w:rsidRPr="001E14F6" w:rsidRDefault="00796ABC" w:rsidP="004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D330E" w14:textId="740C6B98" w:rsidR="004A5328" w:rsidRPr="001E14F6" w:rsidRDefault="00796ABC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C761A" w14:textId="1B888F92" w:rsidR="004A5328" w:rsidRPr="001E14F6" w:rsidRDefault="00796ABC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B15E" w14:textId="798C4A5C" w:rsidR="004A5328" w:rsidRPr="001E14F6" w:rsidRDefault="004A5328" w:rsidP="004A5328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26FB68BE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5FCAE4" w14:textId="335A2478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F74C5D" w14:textId="77777777" w:rsidR="004A5328" w:rsidRPr="001E14F6" w:rsidRDefault="004A5328" w:rsidP="00FF3653">
            <w:pPr>
              <w:spacing w:after="0" w:line="240" w:lineRule="auto"/>
              <w:ind w:right="148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ние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398D30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EA46F9" w14:textId="77777777" w:rsidR="004A5328" w:rsidRPr="001E14F6" w:rsidRDefault="004A5328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1A4D0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7AF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B75E" w14:textId="160D9719" w:rsidR="004A5328" w:rsidRPr="001E14F6" w:rsidRDefault="004A5328" w:rsidP="004A5328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64053979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EE0177" w14:textId="42C7BED1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BAEDCC" w14:textId="77777777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ция, артикуляц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19476" w14:textId="6EE1B54C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E9352D" w14:textId="77777777" w:rsidR="004A5328" w:rsidRPr="001E14F6" w:rsidRDefault="004A5328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9F60A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08653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E56C" w14:textId="226A4E4F" w:rsidR="004A5328" w:rsidRPr="001E14F6" w:rsidRDefault="004A5328" w:rsidP="009645A6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1039A64E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7ABD9C" w14:textId="2FAC69A5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C8DDAA" w14:textId="77777777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 упражнен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ECB45A" w14:textId="2101C4C2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CFA242" w14:textId="248CCAF5" w:rsidR="004A5328" w:rsidRPr="001E14F6" w:rsidRDefault="009645A6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09558" w14:textId="2C4D32EB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22DE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5DBB" w14:textId="634AF753" w:rsidR="004A5328" w:rsidRPr="001E14F6" w:rsidRDefault="004A5328" w:rsidP="004A5328">
            <w:pPr>
              <w:tabs>
                <w:tab w:val="left" w:pos="441"/>
              </w:tabs>
              <w:spacing w:after="0" w:line="240" w:lineRule="auto"/>
              <w:ind w:left="441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49E6CE7F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ADA9DF" w14:textId="192AD1FB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5A97F2" w14:textId="77777777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е задан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983E0C7" w14:textId="2B63A8D9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52FF2B" w14:textId="77777777" w:rsidR="004A5328" w:rsidRPr="001E14F6" w:rsidRDefault="004A5328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13FC65" w14:textId="303364CF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9E7C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EFCD8" w14:textId="4DFF280F" w:rsidR="004A5328" w:rsidRPr="001E14F6" w:rsidRDefault="004A5328" w:rsidP="004A532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3F3E11E3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8CCADC" w14:textId="42242EF9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4F22E7" w14:textId="77777777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репертуаром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FACE9C" w14:textId="5F185CE7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D51694" w14:textId="77777777" w:rsidR="004A5328" w:rsidRPr="001E14F6" w:rsidRDefault="004A5328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018C9" w14:textId="2CEAEECA" w:rsidR="004A5328" w:rsidRPr="001E14F6" w:rsidRDefault="009645A6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BBF2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D355" w14:textId="50B0996C" w:rsidR="004A5328" w:rsidRPr="001E14F6" w:rsidRDefault="004A5328" w:rsidP="009645A6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7E44F488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40F92C" w14:textId="636D467B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A3F74F" w14:textId="77777777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е сольфеджио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5361E0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8DE8F7D" w14:textId="77777777" w:rsidR="004A5328" w:rsidRPr="001E14F6" w:rsidRDefault="004A5328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38254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BBB23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9D9A" w14:textId="21FA9323" w:rsidR="0046086D" w:rsidRPr="001E14F6" w:rsidRDefault="0046086D" w:rsidP="004A532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4FA1A30C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661292" w14:textId="133D5D95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E34CF9" w14:textId="77777777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музыки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0CAF72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4B36ABA" w14:textId="77777777" w:rsidR="004A5328" w:rsidRPr="001E14F6" w:rsidRDefault="004A5328" w:rsidP="004A5328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231E5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ED3D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2F33" w14:textId="24EB6375" w:rsidR="004A5328" w:rsidRPr="001E14F6" w:rsidRDefault="004A5328" w:rsidP="004A5328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5328" w:rsidRPr="001E14F6" w14:paraId="1AF36CA1" w14:textId="77777777" w:rsidTr="002354A6"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F8F64E" w14:textId="7961F213" w:rsidR="004A5328" w:rsidRPr="001E14F6" w:rsidRDefault="0075482D" w:rsidP="008D157E">
            <w:pPr>
              <w:spacing w:after="0" w:line="240" w:lineRule="auto"/>
              <w:ind w:firstLine="16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0DB3E1" w14:textId="31049043" w:rsidR="004A5328" w:rsidRPr="001E14F6" w:rsidRDefault="004A5328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ые</w:t>
            </w:r>
            <w:r w:rsidR="00B60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A724A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BF5985" w14:textId="77777777" w:rsidR="004A5328" w:rsidRPr="001E14F6" w:rsidRDefault="004A5328" w:rsidP="004A532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A3EF3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BF08" w14:textId="77777777" w:rsidR="004A5328" w:rsidRPr="001E14F6" w:rsidRDefault="004A5328" w:rsidP="004A53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E095" w14:textId="75534CC1" w:rsidR="004A5328" w:rsidRPr="001E14F6" w:rsidRDefault="004A5328" w:rsidP="0046086D">
            <w:pPr>
              <w:spacing w:after="0" w:line="240" w:lineRule="auto"/>
              <w:ind w:firstLine="29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57E" w:rsidRPr="001E14F6" w14:paraId="14B39EF7" w14:textId="77777777" w:rsidTr="002354A6">
        <w:tc>
          <w:tcPr>
            <w:tcW w:w="42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B0E52" w14:textId="77777777" w:rsidR="008D157E" w:rsidRPr="001E14F6" w:rsidRDefault="008D157E" w:rsidP="004A5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ЧАСОВ:</w:t>
            </w:r>
          </w:p>
        </w:tc>
        <w:tc>
          <w:tcPr>
            <w:tcW w:w="64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95737" w14:textId="1FDFE7F0" w:rsidR="008D157E" w:rsidRPr="001E14F6" w:rsidRDefault="008D157E" w:rsidP="008D157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 часа</w:t>
            </w:r>
          </w:p>
        </w:tc>
      </w:tr>
    </w:tbl>
    <w:p w14:paraId="78CEB46C" w14:textId="77777777" w:rsidR="000C7BB2" w:rsidRPr="001E14F6" w:rsidRDefault="000C7BB2" w:rsidP="00783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39121" w14:textId="60786560" w:rsidR="007853FE" w:rsidRPr="00B60C17" w:rsidRDefault="007853FE" w:rsidP="00FE02B3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="007769D3" w:rsidRPr="00B6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tbl>
      <w:tblPr>
        <w:tblW w:w="10348" w:type="dxa"/>
        <w:tblInd w:w="-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1134"/>
        <w:gridCol w:w="1417"/>
        <w:gridCol w:w="1418"/>
        <w:gridCol w:w="992"/>
      </w:tblGrid>
      <w:tr w:rsidR="007853FE" w:rsidRPr="001E14F6" w14:paraId="697734FA" w14:textId="43E677C3" w:rsidTr="002354A6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16B70091" w14:textId="1C7DF9DC" w:rsidR="007853FE" w:rsidRPr="001E14F6" w:rsidRDefault="007853FE" w:rsidP="002354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059D6683" w14:textId="36A8F9B7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8B304F" w14:textId="625D77C1" w:rsidR="007853FE" w:rsidRPr="002354A6" w:rsidRDefault="007853FE" w:rsidP="002354A6">
            <w:pPr>
              <w:tabs>
                <w:tab w:val="left" w:pos="288"/>
                <w:tab w:val="left" w:pos="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C90830" w14:textId="6177C639" w:rsidR="007853FE" w:rsidRPr="002354A6" w:rsidRDefault="007853FE" w:rsidP="007853FE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853FE" w:rsidRPr="001E14F6" w14:paraId="58F4DB6B" w14:textId="77777777" w:rsidTr="002354A6"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3B5898" w14:textId="69A7E80E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C291A4" w14:textId="1554E7CC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5A12ED" w14:textId="403F5067" w:rsidR="007853FE" w:rsidRPr="002354A6" w:rsidRDefault="007853FE" w:rsidP="007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94D97A" w14:textId="05977A8F" w:rsidR="007853FE" w:rsidRPr="002354A6" w:rsidRDefault="007853FE" w:rsidP="007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ECD1" w14:textId="479200F3" w:rsidR="007853FE" w:rsidRPr="002354A6" w:rsidRDefault="007853FE" w:rsidP="007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5036A" w14:textId="4740E99D" w:rsidR="007853FE" w:rsidRPr="002354A6" w:rsidRDefault="007853FE" w:rsidP="0078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0CC28" w14:textId="09140E5D" w:rsidR="007853FE" w:rsidRPr="002354A6" w:rsidRDefault="007853FE" w:rsidP="007853FE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3FE" w:rsidRPr="001E14F6" w14:paraId="173859F2" w14:textId="43C05465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3842D3" w14:textId="468EB15D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E9D7E7" w14:textId="2F5995AD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ное занятие. Сбор учащихся. Инструктаж по технике безопасности, гигиене и охране голоса. Вокальны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C64C69" w14:textId="06639FE6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E36C7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8686" w14:textId="4D39645B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8CC3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2DC65" w14:textId="17B46C5F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2898B00C" w14:textId="2018F6E9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DF50BC" w14:textId="6B370C22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29227F" w14:textId="5CA06DB6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ые, артикуляционные, вокальные упражнения. 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EE0564" w14:textId="19B4C4CC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1939C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0E8D" w14:textId="2DCBD924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D7C5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2344" w14:textId="7FAE2D7C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38BDDC01" w14:textId="446C2551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A6972D" w14:textId="39D95BE7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025286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исполнением песни. Работа над дикци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AF153B" w14:textId="46EE8067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E6321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7217" w14:textId="00560B01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8F53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404A" w14:textId="54B1EF6D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606DC5C0" w14:textId="23366CB1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ADE54F" w14:textId="62A787F4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42E476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ическая отработка номе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8AA5F7" w14:textId="46C0D565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DAB35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47D44" w14:textId="7FF0DF6E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297E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A58F" w14:textId="5813D7FF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5D7F2DAB" w14:textId="67B34E56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484B1C" w14:textId="50179014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699BBA" w14:textId="6EEC5136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ые и артикуляционные упражнения. 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9A8B99" w14:textId="6EC765B2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A59AD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11481" w14:textId="56B87666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DDEE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4B40C" w14:textId="68003F64" w:rsidR="007853FE" w:rsidRPr="001E14F6" w:rsidRDefault="007853FE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689EC4D0" w14:textId="2DF7E549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07E1A5" w14:textId="32FF3372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685FB2" w14:textId="1719A0C5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е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Сценическая отработка номе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59B1E4" w14:textId="72954DFB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A3BA4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F6DE" w14:textId="7DA2FD72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D324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DB1A4" w14:textId="0C52257C" w:rsidR="007853FE" w:rsidRPr="001E14F6" w:rsidRDefault="007853FE" w:rsidP="002D2DB2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71338067" w14:textId="69CB02AB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F14F48" w14:textId="036570A3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C571D2" w14:textId="3F3CBE9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 над тембровой окраской голоса. Выразительное исполне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324489" w14:textId="64DD7ACF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C0E0A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384F" w14:textId="70E1E8CF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CE06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A883B" w14:textId="4674C357" w:rsidR="007853FE" w:rsidRPr="001E14F6" w:rsidRDefault="007853FE" w:rsidP="002D2DB2">
            <w:pPr>
              <w:tabs>
                <w:tab w:val="left" w:pos="425"/>
                <w:tab w:val="left" w:pos="567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299DDF9" w14:textId="2819F4AF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1E966" w14:textId="659ED6FC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F3E32C" w14:textId="7C14C802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 упражнения. Работа над дикци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CA20E1" w14:textId="1FBD554E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C14E1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C9B2B" w14:textId="25AD4AB5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4EC1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12C21" w14:textId="3587F608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C26AD16" w14:textId="545DE052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E551F3" w14:textId="1D811903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85D5D5" w14:textId="5C381D54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ые и артикуляционны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2AEA39" w14:textId="3D7E5FB6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880EB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843B" w14:textId="0417BED3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0D55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30EB" w14:textId="0876AA6A" w:rsidR="007853FE" w:rsidRPr="001E14F6" w:rsidRDefault="007853FE" w:rsidP="002D2DB2">
            <w:pPr>
              <w:tabs>
                <w:tab w:val="left" w:pos="441"/>
              </w:tabs>
              <w:spacing w:after="0" w:line="240" w:lineRule="auto"/>
              <w:ind w:left="441" w:hanging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4C84FFB" w14:textId="75071268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CAE62E" w14:textId="481FA119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ED4D98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и в хоре. Сценическая отработка номе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B68B0E" w14:textId="342AA2CF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453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A175E" w14:textId="1E00598E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FB5B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A6CE" w14:textId="38F474E8" w:rsidR="007853FE" w:rsidRPr="001E14F6" w:rsidRDefault="007853FE" w:rsidP="002D2D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3D2865C1" w14:textId="2897244F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B1083C" w14:textId="00741FE4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95942E" w14:textId="327E4916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 упражнения. 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F87245" w14:textId="62B4A2EF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49C2E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B434" w14:textId="0E785935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31E6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FF94E" w14:textId="4B7454C3" w:rsidR="007853FE" w:rsidRPr="001E14F6" w:rsidRDefault="007853FE" w:rsidP="002D2DB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6D68F647" w14:textId="62A0930F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D47D2C" w14:textId="01F81F36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2D594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дикци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1C2F31" w14:textId="46DB8C75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B6B87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962B" w14:textId="3A02F7B5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13B4C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CA733" w14:textId="4AAFA2F6" w:rsidR="007853FE" w:rsidRPr="001E14F6" w:rsidRDefault="007853FE" w:rsidP="002D2D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60D03D04" w14:textId="5BDCB10C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BCF2A2" w14:textId="26D202A2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B51FF8" w14:textId="6EA459F0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о-певческие упражнения. 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0DF7AA" w14:textId="1F041653" w:rsidR="007853FE" w:rsidRPr="001E14F6" w:rsidRDefault="0078358A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31CAE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10841" w14:textId="1EE5B019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E5D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183BA" w14:textId="67859313" w:rsidR="007853FE" w:rsidRPr="001E14F6" w:rsidRDefault="007853FE" w:rsidP="002D2D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5B2954A7" w14:textId="07F76232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C19B52" w14:textId="61BBBFAD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705C9A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00CE6E" w14:textId="5F3A3815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C2521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DC93" w14:textId="6CA184A6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2DE9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14DE" w14:textId="48E495C8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230F589" w14:textId="4B3FFFEE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A1798F" w14:textId="7AB53197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C15C8E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ическая отработка номера. Работа над дикци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C3CB1E" w14:textId="578661BB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41185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A23B3" w14:textId="0B6ABEC8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ADCF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A7B5" w14:textId="250EE28A" w:rsidR="007853FE" w:rsidRPr="001E14F6" w:rsidRDefault="007853FE" w:rsidP="002D2DB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437F682C" w14:textId="2E5066BB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48308F" w14:textId="143C5902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7BA2BD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 упражнения. Повторение выученных песе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6397F" w14:textId="5960368C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89600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DE1C" w14:textId="1925B67B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4290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05798" w14:textId="6FCEBACC" w:rsidR="007853FE" w:rsidRPr="001E14F6" w:rsidRDefault="007853FE" w:rsidP="002D2D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5D8FA190" w14:textId="6AA0F82F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CC4897" w14:textId="6A2F4B9C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096BD8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нровое разнообразие музыки. Бесед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F9ECD1" w14:textId="5B197D1D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EE478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1617" w14:textId="56D64C85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B4A8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17F8E" w14:textId="23ED0126" w:rsidR="007853FE" w:rsidRPr="001E14F6" w:rsidRDefault="007853FE" w:rsidP="002D2DB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7ACF3DF" w14:textId="2059DDDE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360693" w14:textId="33748E1E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A71982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ы голосов. 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30F593" w14:textId="7BE19CB8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9E398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1404D" w14:textId="7642813A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342C9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601EB" w14:textId="471589EB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4AEB072F" w14:textId="1F17FE5A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146797" w14:textId="197CE4B3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D6BA76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солистами. Формирование певческих навык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3CA4B7" w14:textId="19464139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80315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58D3F" w14:textId="70647206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CBA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D2A8" w14:textId="2058E8A5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36DB7A54" w14:textId="206837E6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7F65A6" w14:textId="675E6BA9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6B6765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 упражнения. 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04F64" w14:textId="3740DD48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29142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528BA" w14:textId="58773602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9E2DF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175C7" w14:textId="0DE1C77A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5E66A6A0" w14:textId="27823539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F0AAD4" w14:textId="2C551AEC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D65756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игра «Эхо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1EBFB5" w14:textId="4E75E820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6E1F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810E" w14:textId="705FBEDE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8A94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43FB" w14:textId="29AE5C61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7E0FBDE1" w14:textId="0B4F730C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1342A3" w14:textId="57F6921F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F01A04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ая работа над песн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A375D5" w14:textId="1C56ECB8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C373C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4497" w14:textId="242A4A2E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74016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6B13" w14:textId="211AAC8A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5D16F0C" w14:textId="7E66C02D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F44CB6" w14:textId="2950868E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2FB238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1C3B75" w14:textId="4DC40132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1AC07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7EB3" w14:textId="056C802F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B674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48F07" w14:textId="1759DF8F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52D21DEB" w14:textId="72C7B63B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9DE56B" w14:textId="1146C084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70D58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зительное исполне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93C11" w14:textId="736EB766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22CEC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E6A6" w14:textId="2E7E4AC4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3C69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44EF3" w14:textId="6FFA38FC" w:rsidR="007853FE" w:rsidRPr="001E14F6" w:rsidRDefault="007853FE" w:rsidP="002D2DB2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93394F7" w14:textId="6AE1E6AA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D2A573" w14:textId="62545401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2207E3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и анализ музыкальных произвед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FD6D12" w14:textId="797EB4E5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E2023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00FD" w14:textId="49CBBDE3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7780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7206" w14:textId="326C15FE" w:rsidR="007853FE" w:rsidRPr="001E14F6" w:rsidRDefault="007853FE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4218E4BF" w14:textId="7029B301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E68EB1" w14:textId="58279236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FCD04E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ценическая отработка номера. Работа над произведе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1F805B" w14:textId="0CEEA450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BF3E9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52447" w14:textId="28409B63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18CE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8667" w14:textId="6DE237FB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33904FCC" w14:textId="475FF626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0C4894" w14:textId="01211862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4943C4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икуляционные </w:t>
            </w: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евки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бота над песн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12A12B" w14:textId="3A2252ED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D9F2E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F82E" w14:textId="5195EA59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AB1FF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B71C8" w14:textId="2BD95D41" w:rsidR="007853FE" w:rsidRPr="001E14F6" w:rsidRDefault="007853FE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0AA0D876" w14:textId="62040F36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5225C4" w14:textId="6DB11741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7FB62E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и анализ музыкальных произведений. Отработка вокально-хоровых навык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5F30CC" w14:textId="51D41AF9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FE6AA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87B29" w14:textId="7F4C39CF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DBC6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19B8" w14:textId="1A8A7985" w:rsidR="007853FE" w:rsidRPr="001E14F6" w:rsidRDefault="007853FE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656ECD57" w14:textId="76F8229B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9CCC08" w14:textId="3DD60689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4C2C58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е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зучивание пес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6A6897" w14:textId="511BAA3B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4911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8753" w14:textId="2A52C6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9956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38D4" w14:textId="1CECB6E7" w:rsidR="007853FE" w:rsidRPr="001E14F6" w:rsidRDefault="007853FE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53FE" w:rsidRPr="001E14F6" w14:paraId="1795FE79" w14:textId="7E38F1D7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C87D56" w14:textId="56C586C4" w:rsidR="007853FE" w:rsidRPr="001E14F6" w:rsidRDefault="007853FE" w:rsidP="007853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7D3A50" w14:textId="77777777" w:rsidR="007853FE" w:rsidRPr="001E14F6" w:rsidRDefault="007853FE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ы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23A2D8" w14:textId="2D5E893A" w:rsidR="007853FE" w:rsidRPr="001E14F6" w:rsidRDefault="007853FE" w:rsidP="007853FE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AF8C1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C05C" w14:textId="14888B25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01B48" w14:textId="77777777" w:rsidR="007853FE" w:rsidRPr="001E14F6" w:rsidRDefault="007853FE" w:rsidP="007853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3898C" w14:textId="1FFDF832" w:rsidR="007853FE" w:rsidRPr="001E14F6" w:rsidRDefault="007853FE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F23FB03" w14:textId="45195DFD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503342" w14:textId="72CFF49A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CB59DF" w14:textId="77777777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ые и артикуляционны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751D40" w14:textId="1EC35036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FE4A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8AA6" w14:textId="554EC842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C3B8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2796" w14:textId="633C248D" w:rsidR="002D2DB2" w:rsidRPr="001E14F6" w:rsidRDefault="002D2DB2" w:rsidP="002D2DB2">
            <w:pPr>
              <w:spacing w:after="0" w:line="240" w:lineRule="auto"/>
              <w:ind w:firstLine="2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5A6A71A7" w14:textId="38E83AD6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619734" w14:textId="2EE7AB43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27C23" w14:textId="77777777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песни в жизни человека. Беседа. Повторение выученных песе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D90AF3" w14:textId="45E8EECD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5C885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5F56A" w14:textId="4A656032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C746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DC9FB" w14:textId="4D6494FE" w:rsidR="002D2DB2" w:rsidRPr="001E14F6" w:rsidRDefault="002D2DB2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3DBF7F3E" w14:textId="670F91C7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96FD9E" w14:textId="08A1F1CD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C6A17" w14:textId="77777777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к концерту. Повторение песе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EACABC" w14:textId="141DF762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0642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87168" w14:textId="2E283E4C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AFFF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AC44F" w14:textId="26B4BE86" w:rsidR="002D2DB2" w:rsidRPr="001E14F6" w:rsidRDefault="002D2DB2" w:rsidP="002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0BD9088F" w14:textId="037CA726" w:rsidTr="002354A6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813B25" w14:textId="47C5EB63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34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C70189" w14:textId="77777777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итоговом концерт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87173D" w14:textId="61D31756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3455E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0B09" w14:textId="7A33269D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36AA" w14:textId="175D563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505C1" w14:textId="6D1C40B2" w:rsidR="002D2DB2" w:rsidRPr="001E14F6" w:rsidRDefault="002D2DB2" w:rsidP="0011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D2DB2" w:rsidRPr="001E14F6" w14:paraId="0B7B95B4" w14:textId="77777777" w:rsidTr="002354A6"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B3A487" w14:textId="73C1E8EC" w:rsidR="002D2DB2" w:rsidRPr="001E14F6" w:rsidRDefault="002D2DB2" w:rsidP="002D2DB2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CC8E4A" w14:textId="3E9C4E4A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 часа</w:t>
            </w:r>
          </w:p>
        </w:tc>
      </w:tr>
    </w:tbl>
    <w:p w14:paraId="7A613107" w14:textId="77777777" w:rsidR="002354A6" w:rsidRDefault="002354A6" w:rsidP="00AA2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379E2B" w14:textId="77777777" w:rsidR="002354A6" w:rsidRDefault="002354A6" w:rsidP="00AA2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87BE37B" w14:textId="2CBBC23F" w:rsidR="000C7BB2" w:rsidRDefault="007769D3" w:rsidP="00AA2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14:paraId="3A17B0A5" w14:textId="77777777" w:rsidR="002354A6" w:rsidRPr="00B60C17" w:rsidRDefault="002354A6" w:rsidP="00AA2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2"/>
        <w:gridCol w:w="992"/>
        <w:gridCol w:w="1134"/>
        <w:gridCol w:w="1417"/>
        <w:gridCol w:w="1134"/>
        <w:gridCol w:w="1276"/>
      </w:tblGrid>
      <w:tr w:rsidR="007853FE" w:rsidRPr="001E14F6" w14:paraId="66A01C02" w14:textId="77777777" w:rsidTr="002D2DB2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107A1742" w14:textId="77777777" w:rsidR="007853FE" w:rsidRPr="001E14F6" w:rsidRDefault="007853FE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№ п/п</w:t>
            </w:r>
          </w:p>
          <w:p w14:paraId="36DAEF88" w14:textId="77777777" w:rsidR="007853FE" w:rsidRPr="001E14F6" w:rsidRDefault="007853FE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082402DC" w14:textId="77777777" w:rsidR="007853FE" w:rsidRPr="001E14F6" w:rsidRDefault="007853FE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8E6C37" w14:textId="77777777" w:rsidR="007853FE" w:rsidRPr="002D2DB2" w:rsidRDefault="007853FE" w:rsidP="002354A6">
            <w:pPr>
              <w:tabs>
                <w:tab w:val="left" w:pos="288"/>
                <w:tab w:val="left" w:pos="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DA5FF5" w14:textId="77777777" w:rsidR="007853FE" w:rsidRPr="002D2DB2" w:rsidRDefault="007853FE" w:rsidP="001E14F6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853FE" w:rsidRPr="001E14F6" w14:paraId="3EFB0A40" w14:textId="77777777" w:rsidTr="002D2DB2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5F690C" w14:textId="77777777" w:rsidR="007853FE" w:rsidRPr="001E14F6" w:rsidRDefault="007853FE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4DAF8E" w14:textId="77777777" w:rsidR="007853FE" w:rsidRPr="001E14F6" w:rsidRDefault="007853FE" w:rsidP="001E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7C1D43" w14:textId="77777777" w:rsidR="007853FE" w:rsidRPr="002D2DB2" w:rsidRDefault="007853FE" w:rsidP="001E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2492E" w14:textId="77777777" w:rsidR="007853FE" w:rsidRPr="002D2DB2" w:rsidRDefault="007853FE" w:rsidP="001E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573A" w14:textId="77777777" w:rsidR="007853FE" w:rsidRPr="002D2DB2" w:rsidRDefault="007853FE" w:rsidP="001E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5C2D" w14:textId="77777777" w:rsidR="007853FE" w:rsidRPr="002D2DB2" w:rsidRDefault="007853FE" w:rsidP="001E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F91A" w14:textId="77777777" w:rsidR="007853FE" w:rsidRPr="001E14F6" w:rsidRDefault="007853FE" w:rsidP="001E14F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1EF1A9C1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C50EBE" w14:textId="7777777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D37288" w14:textId="34FEA692" w:rsidR="002D2DB2" w:rsidRPr="001E14F6" w:rsidRDefault="002D2DB2" w:rsidP="002D2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Вводное занят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DD8747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B674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5A14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A5CB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40C88" w14:textId="6FEAE692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B5454B8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0A1D9E" w14:textId="7777777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1EFB54" w14:textId="4BED7EB3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, разучивание репертуа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9CC9E9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AEE5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6AC2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7AD6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88C" w14:textId="219C5D43" w:rsidR="002D2DB2" w:rsidRPr="001E14F6" w:rsidRDefault="002D2DB2" w:rsidP="002D2DB2">
            <w:pPr>
              <w:spacing w:after="0" w:line="240" w:lineRule="auto"/>
              <w:ind w:firstLine="3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231F6A01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430A16" w14:textId="7777777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E6AF8E" w14:textId="712283B9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ние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E9B1F4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CAF8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0911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930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B382" w14:textId="3C6BE87D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09E9A670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3271DF" w14:textId="7777777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4732C2" w14:textId="54244339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деятельность – выступление на</w:t>
            </w: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«</w:t>
            </w:r>
            <w:proofErr w:type="spellStart"/>
            <w:r w:rsidRPr="00B60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Учителя</w:t>
            </w:r>
            <w:proofErr w:type="spellEnd"/>
            <w:r w:rsidRPr="00B60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72FF8B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21A6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20B5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B58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5DA7" w14:textId="06B28E50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1CF618D8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A2D733" w14:textId="7777777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26A86C" w14:textId="0E33B4A8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тонирование </w:t>
            </w:r>
            <w:proofErr w:type="gram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сона..</w:t>
            </w:r>
            <w:proofErr w:type="gram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842D3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881C7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831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D97F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3D16D" w14:textId="402FBD9C" w:rsidR="002D2DB2" w:rsidRPr="001E14F6" w:rsidRDefault="002D2DB2" w:rsidP="002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26F1FFAB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23CC92" w14:textId="7777777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6BB610" w14:textId="70A6476D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работка чистоты унисона в </w:t>
            </w: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тиях.Работа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34400E" w14:textId="12069285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A346D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A08A6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93F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EF8F" w14:textId="0B0A44AB" w:rsidR="002D2DB2" w:rsidRPr="001E14F6" w:rsidRDefault="002D2DB2" w:rsidP="002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73AE360A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9C3535" w14:textId="1F44808D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B22978" w14:textId="7CAC72C0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образование.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Мягкая атака качество звука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ED93C5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AC8B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717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EF25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A11EB" w14:textId="2D1FD80D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41D09F7C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5C1D62" w14:textId="4E2E5BE6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E02D44" w14:textId="7EBB39EA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е-кантиллена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355C80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A6953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7724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8524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6B7E" w14:textId="23F9110A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5F492F34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83224C" w14:textId="03A71D7A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C7BE09" w14:textId="6FA9C41C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ёрдая атака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D245FF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422AC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314ED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685E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363A" w14:textId="308B8FE3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09B51C2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A4B975" w14:textId="6D621066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6B6FA1" w14:textId="5ED55AFC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цепного дыхания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A66130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B1EE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E4D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642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AECCE" w14:textId="250F79F6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07981FA5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9C5EC9" w14:textId="5AE2DA1C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ED20A9" w14:textId="3A105648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деятельность – подготовка, выступление на праздник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0AAC7D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820FD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3AD6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1508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FC653" w14:textId="7CA53162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52903A06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02A6F9" w14:textId="7DF793E6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CC9AD6" w14:textId="1FCACEBE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дыхания на продолжительных фразах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5CF1A9" w14:textId="22046DBA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FCC37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A426E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357E4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AF2D" w14:textId="70EF89C5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521A5759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0EC882" w14:textId="62439280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2ECBEB" w14:textId="426A068C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деятельность – подготовка, выступление на праздни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519BAF" w14:textId="55A2481B" w:rsidR="002D2DB2" w:rsidRPr="001E14F6" w:rsidRDefault="004C21ED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E8AF1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0C5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7B98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4576A" w14:textId="5DC6973A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3A6A11A1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6AD321" w14:textId="2F06824E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32997F" w14:textId="5F435978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куляция.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373E07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388C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2C43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5C46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A65C" w14:textId="648AB62C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73603CE2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333139" w14:textId="4CC9C3F6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F4021E" w14:textId="35CC3320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зительное пение с хорошей дикцией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020B65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BFB0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942FB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B8D6C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D33FC" w14:textId="78B952C4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35EB4A83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0CB159" w14:textId="1CAED666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FC77ED" w14:textId="75D226FE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ное и чёткое </w:t>
            </w: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евание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ых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919BB6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F5C1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1F45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4FF1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9B08" w14:textId="26A46324" w:rsidR="002D2DB2" w:rsidRPr="001E14F6" w:rsidRDefault="002D2DB2" w:rsidP="002D2DB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0F6C09FE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965DCE" w14:textId="60BDF0A5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9975FD" w14:textId="1A2ECC59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лое единообразное звучание всех гласных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502FB1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28FC4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0C58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08A5F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948D5" w14:textId="0B7C121B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47F853AC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C81D6E" w14:textId="683E8FDE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1DDBBB" w14:textId="10621F5E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куляционное – точное одновременное произнесение текста, начало и конца фраз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835572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1DF51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E54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30EF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70DC7" w14:textId="31CF47DD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77CBF48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AED929" w14:textId="0BDDE203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CDAE0B" w14:textId="1F5A12FF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ь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9AC605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B888E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28826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E0E7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E451" w14:textId="7804A9A5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7CFA60A7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C30E6A" w14:textId="24892ABA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0CC981" w14:textId="5D977CCD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деятельность – подготовка, выступление на праздни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B4143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39AA7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E77C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D72B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5A07A" w14:textId="65ED2044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736769EC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5ADC15" w14:textId="48A83B27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B9DD62" w14:textId="179BBF35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временное вступление голосов по партиям в 2-х-голосии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6EC494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842A7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AED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AA4D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DF0B1" w14:textId="54FBBE52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3CAFD1C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5788B4" w14:textId="7A902AEA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2458E6" w14:textId="4D031BF6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временное использование контрастной нюансировки (p и f)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364E4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26A0D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B4BDE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A40A4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EA7E0" w14:textId="45938BCF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237DCBED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5D18F9" w14:textId="1D979820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9407AF" w14:textId="0B547FB1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временное исполнение ритмического рисунка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F7AEE7" w14:textId="16220F57" w:rsidR="002D2DB2" w:rsidRPr="001E14F6" w:rsidRDefault="004C21ED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7DCE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00FEC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7A2C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AE9E" w14:textId="58C14606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0D9A18CC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E46670" w14:textId="1C0DA962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3AC19C" w14:textId="52E41100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ижёрский жест.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225F3B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C20F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9477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8E0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A1CA6" w14:textId="2FBCD0C1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735225A6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B613C3" w14:textId="3910CEFB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210EE2" w14:textId="126D00FF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ые </w:t>
            </w:r>
            <w:proofErr w:type="gram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сты .</w:t>
            </w:r>
            <w:proofErr w:type="gram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44D56E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CDB4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8929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BDDA8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36839" w14:textId="09A84626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FC1D361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7B546E" w14:textId="60B3E39A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62D501" w14:textId="7ACC01DD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динамики звучания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92676B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66ED4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97A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3C27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69C6" w14:textId="7B24D8BC" w:rsidR="002D2DB2" w:rsidRPr="001E14F6" w:rsidRDefault="002D2DB2" w:rsidP="002D2DB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69EA029D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D71337" w14:textId="6878FF50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09233C" w14:textId="7F706335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гогика и </w:t>
            </w: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огические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тенки. Работа над репертуар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99912F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3907D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F223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03C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4D130" w14:textId="21EE49A5" w:rsidR="002D2DB2" w:rsidRPr="001E14F6" w:rsidRDefault="002D2DB2" w:rsidP="002D2DB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4A7E5E1A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733BB1" w14:textId="4F9BB740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CC5DC67" w14:textId="159AE610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деятельность – подготовка, выступление на праздник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A532DC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9CFACA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DDB32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CF66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6BC6" w14:textId="0EF38C9F" w:rsidR="002D2DB2" w:rsidRPr="001E14F6" w:rsidRDefault="002D2DB2" w:rsidP="002D2DB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4608C213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ECD6BF" w14:textId="4885F294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F74C48" w14:textId="7278A663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ная деятельность – подготовка, выступление на праздник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363967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4F6B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8A8B5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D21D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FE5B" w14:textId="1797DDD9" w:rsidR="002D2DB2" w:rsidRPr="001E14F6" w:rsidRDefault="002D2DB2" w:rsidP="002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74985EAA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0A24A6" w14:textId="0BAE6524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2CD4A9" w14:textId="1994151C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е занят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E747DC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CB57C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4BD5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918E6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D0652" w14:textId="38269098" w:rsidR="002D2DB2" w:rsidRPr="001E14F6" w:rsidRDefault="002D2DB2" w:rsidP="002D2DB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35D32380" w14:textId="77777777" w:rsidTr="002D2D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7488A9" w14:textId="68419891" w:rsidR="002D2DB2" w:rsidRPr="001E14F6" w:rsidRDefault="002D2DB2" w:rsidP="002D2D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  <w:r w:rsidR="004C21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AB7A42" w14:textId="60FA9170" w:rsidR="002D2DB2" w:rsidRPr="001E14F6" w:rsidRDefault="002D2DB2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концерт для родител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7E1F07" w14:textId="77777777" w:rsidR="002D2DB2" w:rsidRPr="001E14F6" w:rsidRDefault="002D2DB2" w:rsidP="002D2DB2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91C58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13CC7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56BD8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173D" w14:textId="3A85EAFD" w:rsidR="002D2DB2" w:rsidRPr="001E14F6" w:rsidRDefault="002D2DB2" w:rsidP="002D2DB2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2DB2" w:rsidRPr="001E14F6" w14:paraId="28FE47D4" w14:textId="77777777" w:rsidTr="002D2DB2"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005C304" w14:textId="77777777" w:rsidR="002D2DB2" w:rsidRPr="001E14F6" w:rsidRDefault="002D2DB2" w:rsidP="002D2DB2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81717F0" w14:textId="77777777" w:rsidR="002D2DB2" w:rsidRPr="001E14F6" w:rsidRDefault="002D2DB2" w:rsidP="002D2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 часа</w:t>
            </w:r>
          </w:p>
        </w:tc>
      </w:tr>
    </w:tbl>
    <w:p w14:paraId="0F8FCF48" w14:textId="77777777" w:rsidR="002354A6" w:rsidRDefault="002354A6" w:rsidP="002354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16582C" w14:textId="1B0FBD4C" w:rsidR="007853FE" w:rsidRDefault="00AA2B66" w:rsidP="0078358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E14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 класс</w:t>
      </w:r>
    </w:p>
    <w:p w14:paraId="45DDD2AB" w14:textId="77777777" w:rsidR="002354A6" w:rsidRPr="001E14F6" w:rsidRDefault="002354A6" w:rsidP="0078358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774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2"/>
        <w:gridCol w:w="992"/>
        <w:gridCol w:w="1134"/>
        <w:gridCol w:w="1417"/>
        <w:gridCol w:w="1134"/>
        <w:gridCol w:w="1276"/>
      </w:tblGrid>
      <w:tr w:rsidR="00AA2B66" w:rsidRPr="001E14F6" w14:paraId="42F39167" w14:textId="77777777" w:rsidTr="00FF3653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3C7C71A2" w14:textId="77777777" w:rsidR="00AA2B66" w:rsidRPr="001E14F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№ п/п</w:t>
            </w:r>
          </w:p>
          <w:p w14:paraId="0D201EB5" w14:textId="77777777" w:rsidR="00AA2B66" w:rsidRPr="001E14F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2446CAD7" w14:textId="77777777" w:rsidR="00AA2B66" w:rsidRPr="001E14F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, тема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E05FB7" w14:textId="77777777" w:rsidR="00AA2B66" w:rsidRPr="002354A6" w:rsidRDefault="00AA2B66" w:rsidP="002D2DB2">
            <w:pPr>
              <w:tabs>
                <w:tab w:val="left" w:pos="288"/>
                <w:tab w:val="left" w:pos="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C4BF82" w14:textId="77777777" w:rsidR="00AA2B66" w:rsidRPr="002354A6" w:rsidRDefault="00AA2B66" w:rsidP="001E14F6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2B66" w:rsidRPr="001E14F6" w14:paraId="2B6AC9BA" w14:textId="77777777" w:rsidTr="00FF3653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51DF895" w14:textId="77777777" w:rsidR="00AA2B66" w:rsidRPr="001E14F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D62FA4" w14:textId="77777777" w:rsidR="00AA2B66" w:rsidRPr="001E14F6" w:rsidRDefault="00AA2B66" w:rsidP="001E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CA512D" w14:textId="77777777" w:rsidR="00AA2B66" w:rsidRPr="002354A6" w:rsidRDefault="00AA2B66" w:rsidP="001E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F8234" w14:textId="77777777" w:rsidR="00AA2B66" w:rsidRPr="002354A6" w:rsidRDefault="00AA2B66" w:rsidP="001E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9AF70" w14:textId="77777777" w:rsidR="00AA2B66" w:rsidRPr="002354A6" w:rsidRDefault="00AA2B66" w:rsidP="002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85A5" w14:textId="77777777" w:rsidR="00AA2B66" w:rsidRPr="002354A6" w:rsidRDefault="00AA2B66" w:rsidP="002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B91A" w14:textId="77777777" w:rsidR="00AA2B66" w:rsidRPr="002354A6" w:rsidRDefault="00AA2B66" w:rsidP="001E14F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53" w:rsidRPr="001E14F6" w14:paraId="0D3BF4F4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C9AFA6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644D4B" w14:textId="326B5010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аж по технике безопасности. Введ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F615DB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143B4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F45BB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2DBCB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D1D0" w14:textId="3E94C899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60F8A344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30E6B1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0EFB06" w14:textId="59EB496E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ательная гимнас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C11681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9407C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A4F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59D3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DA8A" w14:textId="6CE06381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3FFED548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9C5E51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DB1182" w14:textId="326CF613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опедический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. Фонетический мет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3B7807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8692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CBE0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12C4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9A22" w14:textId="62CAB9F2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7FFA6782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48F736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40941B" w14:textId="19290D13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нот. Регист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7EA036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4E74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2FF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2C25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77899" w14:textId="77564877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362C088F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61F5F0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24E102" w14:textId="56E74108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иле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D90E5A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859A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3609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9ACF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E6F2D" w14:textId="7A78AE58" w:rsidR="00FF3653" w:rsidRPr="001E14F6" w:rsidRDefault="00FF3653" w:rsidP="00FF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700A0E5C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512F6A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94CAB4" w14:textId="00B6B36A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ккат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312305" w14:textId="1FE20251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96989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63C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A3C7C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F1234" w14:textId="44270021" w:rsidR="00FF3653" w:rsidRPr="001E14F6" w:rsidRDefault="00FF3653" w:rsidP="00FF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3948A7AD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D5C57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059C15" w14:textId="7C0DA55F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н легат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41A566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316B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C44F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F486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6EC7" w14:textId="1BEEE35E" w:rsidR="00FF3653" w:rsidRPr="001E14F6" w:rsidRDefault="00FF3653" w:rsidP="00FF3653">
            <w:pPr>
              <w:tabs>
                <w:tab w:val="left" w:pos="425"/>
                <w:tab w:val="left" w:pos="567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1766774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557A74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478F7A" w14:textId="328E32BD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 </w:t>
            </w: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’capella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582544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A9BE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1D4C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CDCC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E94FC" w14:textId="273CD86B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1CEE997B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6BBA2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D19BC0" w14:textId="143D3A08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ь. Горизонтальный стр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50DAF5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CCA6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FD1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2C76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98560" w14:textId="6463C05D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463C3AC6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82C2DA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79DD65" w14:textId="0BE7EF52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ь в парт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2F2803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EB709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93B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675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5359" w14:textId="64473FF5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14544177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A795AD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B25B5DC" w14:textId="5BD4C8EC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овой ансамб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BE929C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B54C6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EB32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D101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4E64F" w14:textId="55739ED7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75EB8B53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6020C2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D5AAF7" w14:textId="0D2CDF0D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ц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0C7C35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5B2C1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641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89B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3CBA" w14:textId="01F0602A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67FAEDA4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4CF49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507EC0" w14:textId="0D75BCFC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художественной вырази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1B7E8B" w14:textId="3C7FAAFA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25876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8906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831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25DA" w14:textId="1C6D97F6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9F38EBB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7B976E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6D0B30" w14:textId="78DFB90E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амические оттен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52FB11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691B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111D1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4DD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77BC1" w14:textId="1A82AEEE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78DA941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B759E6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00AEB7" w14:textId="39CB400D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их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3B5401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2AD0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52A1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2C1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2F20" w14:textId="49E5AA3A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B517C31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A2F927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3D4581" w14:textId="45651734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ховые навы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A034EA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AC0A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E4F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1FCE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9785" w14:textId="336B78CE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24159B5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164A73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331822" w14:textId="5237EF9F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ое звукообразо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31C1F2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A227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79A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E26D6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4A7AD" w14:textId="3D0658C5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433084CF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1B67F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71630D" w14:textId="46F07669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ка зву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F1B326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2B94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D2E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5F101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BA972" w14:textId="3788408E" w:rsidR="00FF3653" w:rsidRPr="001E14F6" w:rsidRDefault="00FF3653" w:rsidP="00FF365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49B5D1D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63BF8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B899EF" w14:textId="11FB7735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атаки зву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F61628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61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1E3E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B9A9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C7BEF" w14:textId="012149E7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A30E30B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4FDA7B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7D7C53" w14:textId="7718F6A8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едения</w:t>
            </w:r>
            <w:proofErr w:type="spellEnd"/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17353F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29B7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D51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570F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10D1" w14:textId="751CCCE0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A76A0CE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82E18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13E625" w14:textId="13BB7309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ройка голосов на правильное звукообразо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0DFF2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C4432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009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167B2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D747" w14:textId="6CECA2C9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21494A46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03A26E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7B1427" w14:textId="1938D83E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с сопровождение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C0ECDD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BCC2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B7C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B60E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5151" w14:textId="02031BBD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990AD84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B31B9A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3690F3" w14:textId="34CC904D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в унисо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63A859" w14:textId="0B08CF33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E31A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3ACE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26E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B72D2" w14:textId="4D2DF6AC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3882E29A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5D88E2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58F71C" w14:textId="26C8A248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икуляционная рабо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0C98B5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B1FB0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B64CD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6D959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D131D" w14:textId="7E4BE450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6548F5A0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3C0816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0EFB2C" w14:textId="7A06627E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C6B640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AAB56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E64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D1C9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5FB5D" w14:textId="775D15D9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33D23923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03E8F8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00D56E0" w14:textId="61FD80C5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й в хор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CA8E9D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E0291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2CE0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49B1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2ED9B" w14:textId="599A0AD3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3E23ACC2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2E6C7C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8B3C38" w14:textId="5541EF4A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ог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91EDCA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C0FC2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57A3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69D2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E6EF7" w14:textId="1C8DCF68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754561E0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A75CB3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9C3125" w14:textId="5D85CF09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ая метрика и музыкальная лог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16247F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2DDA0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D138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D1B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8796" w14:textId="36DC1073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5E13C4A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C8CD28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7337E6" w14:textId="71646E59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вокализ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342728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F07A4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FDC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E93B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6004" w14:textId="491C1F37" w:rsidR="00FF3653" w:rsidRPr="001E14F6" w:rsidRDefault="00FF3653" w:rsidP="00FF3653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6853B207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D2BD9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C15553" w14:textId="34EA439E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амбль. Вертикальный стр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F345D1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A35B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C90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C150C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185F" w14:textId="56E664B5" w:rsidR="00FF3653" w:rsidRPr="001E14F6" w:rsidRDefault="00FF3653" w:rsidP="00FF365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02280E2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DE1A0C0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E0E4FB" w14:textId="1A30E4D5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голос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BD3524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9C9E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A8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2E78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850DA" w14:textId="5FB26AE3" w:rsidR="00FF3653" w:rsidRPr="001E14F6" w:rsidRDefault="00FF3653" w:rsidP="00FF365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5260A4E0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B70EBB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BCF15A" w14:textId="60C79073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над динамическими оттенк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83F49F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C3308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E876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8D6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950E2" w14:textId="5ABB7F53" w:rsidR="00FF3653" w:rsidRPr="001E14F6" w:rsidRDefault="00FF3653" w:rsidP="00FF365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D93A17B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A1F6B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83E144" w14:textId="62FD7A25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двухголосных произве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E65CC6A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FC8C3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5BAE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0167F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BD33D" w14:textId="66106C77" w:rsidR="00FF3653" w:rsidRPr="001E14F6" w:rsidRDefault="00FF3653" w:rsidP="00FF365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7FDBDEBC" w14:textId="77777777" w:rsidTr="00FF365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A6A8B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A4A903" w14:textId="3143CCA3" w:rsidR="00FF3653" w:rsidRPr="001E14F6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концертные выступл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F4BB38" w14:textId="77777777" w:rsidR="00FF3653" w:rsidRPr="001E14F6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F391A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4130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7E65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8A5C2" w14:textId="1F1DFEDA" w:rsidR="00FF3653" w:rsidRPr="001E14F6" w:rsidRDefault="00FF3653" w:rsidP="00FF3653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3653" w:rsidRPr="001E14F6" w14:paraId="0ECFA9E9" w14:textId="77777777" w:rsidTr="00FF3653"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FCDBA4" w14:textId="77777777" w:rsidR="00FF3653" w:rsidRPr="001E14F6" w:rsidRDefault="00FF3653" w:rsidP="00FF3653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82FA77" w14:textId="77777777" w:rsidR="00FF3653" w:rsidRPr="001E14F6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 часа</w:t>
            </w:r>
          </w:p>
        </w:tc>
      </w:tr>
    </w:tbl>
    <w:p w14:paraId="4FB5FABA" w14:textId="77777777" w:rsidR="00AA2B66" w:rsidRPr="001E14F6" w:rsidRDefault="00AA2B66" w:rsidP="00AA2B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BDE502" w14:textId="02738FD0" w:rsidR="00B60C17" w:rsidRDefault="00B60C17" w:rsidP="00110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D28D06" w14:textId="2375800B" w:rsidR="000C7BB2" w:rsidRPr="00FF3653" w:rsidRDefault="00AA2B66" w:rsidP="00AA2B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14:paraId="09FBD542" w14:textId="77777777" w:rsidR="00AA2B66" w:rsidRPr="001E14F6" w:rsidRDefault="00AA2B66" w:rsidP="000C7B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74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2"/>
        <w:gridCol w:w="992"/>
        <w:gridCol w:w="1134"/>
        <w:gridCol w:w="1276"/>
        <w:gridCol w:w="1134"/>
        <w:gridCol w:w="1417"/>
      </w:tblGrid>
      <w:tr w:rsidR="00AA2B66" w:rsidRPr="001E14F6" w14:paraId="42280781" w14:textId="77777777" w:rsidTr="002354A6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2B241ECF" w14:textId="77777777" w:rsidR="00AA2B66" w:rsidRPr="002354A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п/п</w:t>
            </w:r>
          </w:p>
          <w:p w14:paraId="23BEA412" w14:textId="77777777" w:rsidR="00AA2B66" w:rsidRPr="002354A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14:paraId="63A91B35" w14:textId="77777777" w:rsidR="00AA2B66" w:rsidRPr="002354A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85A3D5" w14:textId="77777777" w:rsidR="00AA2B66" w:rsidRPr="002354A6" w:rsidRDefault="00AA2B66" w:rsidP="002354A6">
            <w:pPr>
              <w:tabs>
                <w:tab w:val="left" w:pos="288"/>
                <w:tab w:val="left" w:pos="4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EB0B94" w14:textId="77777777" w:rsidR="00AA2B66" w:rsidRPr="002354A6" w:rsidRDefault="00AA2B66" w:rsidP="002354A6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A2B66" w:rsidRPr="001E14F6" w14:paraId="48381FF9" w14:textId="77777777" w:rsidTr="002354A6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B4B86E" w14:textId="77777777" w:rsidR="00AA2B66" w:rsidRPr="001E14F6" w:rsidRDefault="00AA2B66" w:rsidP="001E14F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142242" w14:textId="77777777" w:rsidR="00AA2B66" w:rsidRPr="001E14F6" w:rsidRDefault="00AA2B66" w:rsidP="001E14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1428AB" w14:textId="77777777" w:rsidR="00AA2B66" w:rsidRPr="002354A6" w:rsidRDefault="00AA2B66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99F3C" w14:textId="77777777" w:rsidR="00AA2B66" w:rsidRPr="002354A6" w:rsidRDefault="00AA2B66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797C" w14:textId="77777777" w:rsidR="00AA2B66" w:rsidRPr="002354A6" w:rsidRDefault="00AA2B66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4D7D" w14:textId="77777777" w:rsidR="00AA2B66" w:rsidRPr="002354A6" w:rsidRDefault="00AA2B66" w:rsidP="0023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церты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6890" w14:textId="77777777" w:rsidR="00AA2B66" w:rsidRPr="002354A6" w:rsidRDefault="00AA2B66" w:rsidP="002354A6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653" w:rsidRPr="001E14F6" w14:paraId="283B1243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2F6E1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2A06CDC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структаж по технике безопасности. Введ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7D0658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9305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EC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D456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2B65F" w14:textId="2660CBF9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130D9033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384D35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F6E549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ыхательная гимнаст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C7053F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13919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4D8C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C90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E5B8" w14:textId="6A7DC5C8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24B8D7CF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61AB87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FE19F5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онопедический</w:t>
            </w:r>
            <w:proofErr w:type="spellEnd"/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етод. Фонетический мет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36A385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C0526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E68DC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82AE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4758" w14:textId="5924CB9D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31DEFE4E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3BD5B2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820207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звание нот. Регистр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4A3C2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AFB7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D70E7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06CA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480E" w14:textId="76196E95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422514E9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CEB92C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A2A7B9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нтилен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093CC5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D463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183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A5E43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E71D" w14:textId="7B227DA3" w:rsidR="00FF3653" w:rsidRPr="00B60C17" w:rsidRDefault="00FF3653" w:rsidP="00FF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319F5B58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9FF7AA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ECFBCA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аккат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8455B8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9257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69B1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AA9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C72A" w14:textId="48B43DAB" w:rsidR="00FF3653" w:rsidRPr="00B60C17" w:rsidRDefault="00FF3653" w:rsidP="00FF3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4D11B626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800494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3C71CA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н легат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E62BEC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FD8E6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0B311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5FE8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5FAC1" w14:textId="6D4C1819" w:rsidR="00FF3653" w:rsidRPr="00B60C17" w:rsidRDefault="00FF3653" w:rsidP="00FF3653">
            <w:pPr>
              <w:tabs>
                <w:tab w:val="left" w:pos="425"/>
                <w:tab w:val="left" w:pos="567"/>
              </w:tabs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7CC8B923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85A958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1BE7122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ние </w:t>
            </w:r>
            <w:proofErr w:type="spellStart"/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a’capella</w:t>
            </w:r>
            <w:proofErr w:type="spellEnd"/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06E8DC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0330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1D3E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C233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889D" w14:textId="45AEA68F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4EC5E7F5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736635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9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24C7B5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самбль. Горизонтальный стр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0E5D64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21C21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8A1A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E58E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57D2" w14:textId="51828E56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5707CE34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608596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F18E55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самбль в парт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EE0742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9212E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B003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35C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0346C" w14:textId="583882D5" w:rsidR="00FF3653" w:rsidRPr="00B60C17" w:rsidRDefault="00FF3653" w:rsidP="00FF36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770A8015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7E78DB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EF63D7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Хоровой ансамбль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D619BB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5E09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E46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4A5B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6CED" w14:textId="1BD1A727" w:rsidR="00FF3653" w:rsidRPr="00B60C17" w:rsidRDefault="00FF3653" w:rsidP="00FF36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77EB2443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E0AA7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F8E61C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кц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A08735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B739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DDAC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F2C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1687" w14:textId="550653CA" w:rsidR="00FF3653" w:rsidRPr="00B60C17" w:rsidRDefault="00FF3653" w:rsidP="00FF36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06F8B179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DB1BD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C810E5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редства художественной вырази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3D22D1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D8F0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F1D6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923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4D193" w14:textId="0AFFF8C7" w:rsidR="00FF3653" w:rsidRPr="00B60C17" w:rsidRDefault="00FF3653" w:rsidP="00FF36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68BE170C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BD23DC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156B8A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намические оттен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CB64F3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C939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8105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50FC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AD806" w14:textId="3D272CE5" w:rsidR="00FF3653" w:rsidRPr="00B60C17" w:rsidRDefault="00FF3653" w:rsidP="00FF36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02052079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872264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3F39E8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трих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9D627B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7E36C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7ECC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94CC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1AB9" w14:textId="22F213DA" w:rsidR="00FF3653" w:rsidRPr="00B60C17" w:rsidRDefault="00FF3653" w:rsidP="00FF365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1723842E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BB7FC7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921A327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луховые навык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7CDFF1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7F30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ECA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701A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8BAF" w14:textId="18F7A424" w:rsidR="00FF3653" w:rsidRPr="00B60C17" w:rsidRDefault="00FF3653" w:rsidP="00FF36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26DABB81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9296C0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AE2CE0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кальное звукообразо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FC6125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7A520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6B0E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DD741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8EB6" w14:textId="6F60B53E" w:rsidR="00FF3653" w:rsidRPr="00B60C17" w:rsidRDefault="00FF3653" w:rsidP="00FF36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5F25588C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058001B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08E726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така зву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86063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6B00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ABE6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689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FB1CF" w14:textId="6C160641" w:rsidR="00FF3653" w:rsidRPr="00B60C17" w:rsidRDefault="00FF3653" w:rsidP="00FF3653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39085163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C2D77D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D1AE13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иды атаки зву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0FFCAC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D305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76D8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CF723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DC2D" w14:textId="23FAD9D6" w:rsidR="00FF3653" w:rsidRPr="00B60C17" w:rsidRDefault="00FF3653" w:rsidP="00FF3653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3A95CBAF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270ECC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6F54B1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вуковедения</w:t>
            </w:r>
            <w:proofErr w:type="spellEnd"/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10E711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D25B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62E0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A0837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DB7B" w14:textId="6983A1B5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43F625AE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B3D5CA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1D585C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стройка голосов на правильное звукообразова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D3A12E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B40C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98EA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3BD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C562" w14:textId="79DF9B14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0966621C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105F53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2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025C831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ние с сопровождение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E0638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8D7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5F67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4B81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79470" w14:textId="1C7256A4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1E793142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CE8259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6B5053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ние в унисо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F53847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CB12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988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7251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D6504" w14:textId="124D57E9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66FA9481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636C8C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47F9D8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ртикуляционная рабо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48BC25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6A7C3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ED941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15E5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E0821" w14:textId="6BB4813E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29344DC3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2013B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7A25C09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B169FB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BC28A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E174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F74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80D5" w14:textId="3C32530C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2427E199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97F845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1C6561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рой в хор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6A0CD0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A417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F52E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0DC53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1243B" w14:textId="5402FE97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4F43E3C4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066F38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E57981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гог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73329D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9887A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5892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CBA3F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EB7C" w14:textId="11EDC784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2A9B4FA2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85A95F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8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BF932D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узыкальная метрика и музыкальная лог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7E1450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E41B7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DEA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A5A7B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ED0A" w14:textId="6A0BD291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14B7729C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4AB9C4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C56BB9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ние вокализ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251AE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43FE6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44387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F7E3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CF17" w14:textId="71A8BF2F" w:rsidR="00FF3653" w:rsidRPr="00B60C17" w:rsidRDefault="00FF3653" w:rsidP="00FF365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123204C8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B48890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E7D781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самбль. Вертикальный стр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432584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2EE87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860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FA2D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8F81" w14:textId="71BB6761" w:rsidR="00FF3653" w:rsidRPr="00B60C17" w:rsidRDefault="00FF3653" w:rsidP="00FF365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73863889" w14:textId="77777777" w:rsidTr="002354A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EE39FC" w14:textId="77777777" w:rsidR="00FF3653" w:rsidRPr="001E14F6" w:rsidRDefault="00FF3653" w:rsidP="00FF36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1.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333D69" w14:textId="77777777" w:rsidR="00FF3653" w:rsidRPr="00B60C17" w:rsidRDefault="00FF3653" w:rsidP="00B60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над голоса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C795DA" w14:textId="77777777" w:rsidR="00FF3653" w:rsidRPr="00B60C17" w:rsidRDefault="00FF3653" w:rsidP="00FF3653">
            <w:pPr>
              <w:spacing w:after="0" w:line="240" w:lineRule="auto"/>
              <w:ind w:firstLine="306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C8239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76C2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60C1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4D735" w14:textId="77777777" w:rsidR="00FF3653" w:rsidRPr="00B60C17" w:rsidRDefault="00FF3653" w:rsidP="00FF36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C0EE" w14:textId="3D79F770" w:rsidR="00FF3653" w:rsidRPr="00B60C17" w:rsidRDefault="00FF3653" w:rsidP="00FF3653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F3653" w:rsidRPr="001E14F6" w14:paraId="2ADDBB71" w14:textId="77777777" w:rsidTr="00FF3653">
        <w:tc>
          <w:tcPr>
            <w:tcW w:w="4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546CCB" w14:textId="77777777" w:rsidR="00FF3653" w:rsidRPr="001E14F6" w:rsidRDefault="00FF3653" w:rsidP="00FF3653">
            <w:pPr>
              <w:spacing w:after="0" w:line="240" w:lineRule="auto"/>
              <w:ind w:firstLine="16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DEAE9D" w14:textId="0D5151FF" w:rsidR="00FF3653" w:rsidRPr="001E14F6" w:rsidRDefault="00FF3653" w:rsidP="00B60C17">
            <w:pPr>
              <w:pStyle w:val="a3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</w:t>
            </w:r>
            <w:r w:rsidRPr="001E14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а</w:t>
            </w:r>
          </w:p>
        </w:tc>
      </w:tr>
    </w:tbl>
    <w:p w14:paraId="26AF6B74" w14:textId="77777777" w:rsidR="009467C6" w:rsidRPr="001E14F6" w:rsidRDefault="009467C6" w:rsidP="0056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706372" w14:textId="0B165FA1" w:rsidR="009467C6" w:rsidRDefault="009467C6" w:rsidP="0056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5F5217" w14:textId="07DD3BD0" w:rsidR="00110CFC" w:rsidRDefault="00110CFC" w:rsidP="0056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C4CFD" w14:textId="0332691F" w:rsidR="00110CFC" w:rsidRDefault="00110CFC" w:rsidP="0056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F76A42" w14:textId="11B42EF6" w:rsidR="00110CFC" w:rsidRDefault="00110CFC" w:rsidP="0056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7A5AB3" w14:textId="77777777" w:rsidR="00110CFC" w:rsidRDefault="00110CFC" w:rsidP="005636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39755" w14:textId="72E0D27E" w:rsidR="009467C6" w:rsidRDefault="000C7BB2" w:rsidP="001378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  <w:r w:rsidR="005636DD"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комендуемой </w:t>
      </w:r>
      <w:r w:rsidRPr="00563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ы</w:t>
      </w:r>
    </w:p>
    <w:p w14:paraId="35F811E7" w14:textId="77777777" w:rsidR="001378A5" w:rsidRDefault="001378A5" w:rsidP="001378A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AD9471" w14:textId="3B0611AC" w:rsidR="001378A5" w:rsidRPr="001378A5" w:rsidRDefault="001378A5" w:rsidP="001378A5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proofErr w:type="spellStart"/>
      <w:r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абузарь</w:t>
      </w:r>
      <w:proofErr w:type="spellEnd"/>
      <w:r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., Попов В. Теория и методика музыкального воспитания. – СПб., 2000.</w:t>
      </w:r>
    </w:p>
    <w:p w14:paraId="3D140C6E" w14:textId="77777777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нбай</w:t>
      </w:r>
      <w:proofErr w:type="spell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А. Путь к </w:t>
      </w:r>
      <w:proofErr w:type="spell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. – М., 1998.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гадуров В.А., Орлова Н.Д. Начальные приемы развития детского голо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2007.</w:t>
      </w:r>
    </w:p>
    <w:p w14:paraId="08EEC414" w14:textId="7B10B1A6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коп 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ов. – М, 2004</w:t>
      </w:r>
    </w:p>
    <w:p w14:paraId="363D881D" w14:textId="469623F8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 вокальной педагогики. – М., 1997.</w:t>
      </w:r>
    </w:p>
    <w:p w14:paraId="251B4815" w14:textId="10E181CE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Д.Б. Музыкальное развитие </w:t>
      </w:r>
      <w:proofErr w:type="gram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proofErr w:type="gram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М., 1998.</w:t>
      </w:r>
    </w:p>
    <w:p w14:paraId="7A66C54E" w14:textId="4094BCC9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 Д.Б. Программа по музыке в школе. – М, 1998.  </w:t>
      </w:r>
    </w:p>
    <w:p w14:paraId="1AA19709" w14:textId="4E9D0F74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музыке для внеклассных и внешкольных мероприятий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14:paraId="78E46CDC" w14:textId="7E5B964A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ве Г. Методические рекомендации к работе над песенным репертуаром. 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14:paraId="446E5EB6" w14:textId="06DA1F03" w:rsidR="001378A5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е исследование. Детский голос. Под ред. Шацкой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36DD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14:paraId="7BC8C0AA" w14:textId="5F943384" w:rsidR="001E14F6" w:rsidRDefault="00663FA2" w:rsidP="00B60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8A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сон</w:t>
      </w:r>
      <w:proofErr w:type="spellEnd"/>
      <w:r w:rsidRPr="001378A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уль. Певческий голос. — М., 1998.</w:t>
      </w:r>
    </w:p>
    <w:p w14:paraId="6A204321" w14:textId="42C6D9A9" w:rsidR="001378A5" w:rsidRPr="001E14F6" w:rsidRDefault="001E14F6" w:rsidP="001E14F6">
      <w:pPr>
        <w:pStyle w:val="a3"/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 </w:t>
      </w:r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ельянов, В.В. </w:t>
      </w:r>
      <w:proofErr w:type="spellStart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опедический</w:t>
      </w:r>
      <w:proofErr w:type="spellEnd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 формирования певческого </w:t>
      </w:r>
      <w:proofErr w:type="gramStart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ообразования :</w:t>
      </w:r>
      <w:proofErr w:type="gramEnd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е рекомендации для учителей музыки. – Нов.: Наука. </w:t>
      </w:r>
      <w:proofErr w:type="spellStart"/>
      <w:proofErr w:type="gramStart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</w:t>
      </w:r>
      <w:proofErr w:type="spellEnd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663FA2"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деление, 1991.</w:t>
      </w:r>
    </w:p>
    <w:p w14:paraId="59051609" w14:textId="02F7DD46" w:rsidR="001378A5" w:rsidRPr="001378A5" w:rsidRDefault="001378A5" w:rsidP="001E14F6">
      <w:pPr>
        <w:pStyle w:val="a3"/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 </w:t>
      </w:r>
      <w:proofErr w:type="spellStart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hor.by/2010/11/ogorodnov-singing-parenting/" </w:instrText>
      </w:r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роднов</w:t>
      </w:r>
      <w:proofErr w:type="spellEnd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Е. Музыкально – певческое воспитание детей в общеобразовательной школе: методическое пособие. – 3-е изд. – </w:t>
      </w:r>
      <w:proofErr w:type="gramStart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 :</w:t>
      </w:r>
      <w:proofErr w:type="gramEnd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чна</w:t>
      </w:r>
      <w:proofErr w:type="spellEnd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йина</w:t>
      </w:r>
      <w:proofErr w:type="spellEnd"/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9. – 164 с.</w:t>
      </w:r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14:paraId="6AC90B93" w14:textId="745AC4CA" w:rsidR="001378A5" w:rsidRPr="001378A5" w:rsidRDefault="001E14F6" w:rsidP="001E14F6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рлова Н. Д., Добровольская Н. Н. Что надо знать учителю о детском голосе. — М., 1972.</w:t>
      </w:r>
    </w:p>
    <w:p w14:paraId="463B65E3" w14:textId="33C5C8DA" w:rsidR="001378A5" w:rsidRPr="001378A5" w:rsidRDefault="001E14F6" w:rsidP="001E14F6">
      <w:pPr>
        <w:pStyle w:val="a3"/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663FA2"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витие детского голоса / Материалы научной конференции по вопросам вокально-хорового воспитания детей, подростков и молодёжи 26-30 марта 1961 г. / под ред. В. Н. Шацкой. М.: Изд-во академии педагогических наук РСФСР, 1963. – 344 с.</w:t>
      </w:r>
    </w:p>
    <w:p w14:paraId="19D763BF" w14:textId="77777777" w:rsidR="001378A5" w:rsidRPr="001378A5" w:rsidRDefault="00663FA2" w:rsidP="001E14F6">
      <w:pPr>
        <w:pStyle w:val="a3"/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 Соколова, О.П. Двухголосное пение в младшем хоре (для руководителей детских хоровых коллективов) / О. П. Соколова. — М.: Музыка, 1987. — 95 с</w:t>
      </w:r>
      <w:r w:rsid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759791" w14:textId="77777777" w:rsidR="001E14F6" w:rsidRDefault="00663FA2" w:rsidP="001E14F6">
      <w:pPr>
        <w:pStyle w:val="a3"/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 Струве, Г.А. Школьный </w:t>
      </w:r>
      <w:proofErr w:type="gramStart"/>
      <w:r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 :</w:t>
      </w:r>
      <w:proofErr w:type="gramEnd"/>
      <w:r w:rsidRPr="001378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. для учителя / Г. А. Струве. – М.: Просвещение, 1981. — 191 с., ил.</w:t>
      </w:r>
    </w:p>
    <w:p w14:paraId="11833E1D" w14:textId="4D2F9BB7" w:rsidR="00663FA2" w:rsidRPr="001E14F6" w:rsidRDefault="00663FA2" w:rsidP="001E14F6">
      <w:pPr>
        <w:pStyle w:val="a3"/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 Стулова, Г.П. Дидактические основы обучения пению: Учебное пособие. — М., 1988. — 69 с.</w:t>
      </w:r>
    </w:p>
    <w:p w14:paraId="72F29289" w14:textId="20241724" w:rsidR="00663FA2" w:rsidRDefault="00663FA2" w:rsidP="001E14F6">
      <w:pPr>
        <w:shd w:val="clear" w:color="auto" w:fill="FFFFFF"/>
        <w:spacing w:after="0" w:line="240" w:lineRule="auto"/>
        <w:ind w:left="240" w:firstLine="3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лова, Г.П. Теория и практика вокальной работы в детском хоре. – М.: </w:t>
      </w:r>
      <w:proofErr w:type="spellStart"/>
      <w:r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ос</w:t>
      </w:r>
      <w:proofErr w:type="spellEnd"/>
      <w:r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2. – 176 с.: ил.</w:t>
      </w:r>
    </w:p>
    <w:p w14:paraId="5EEC84DC" w14:textId="74581AD4" w:rsidR="00663FA2" w:rsidRDefault="001E14F6" w:rsidP="001E14F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9</w:t>
      </w:r>
      <w:r w:rsidR="0066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лова, Г.П. Развитие детского голоса в процессе обучения пению. — М.: </w:t>
      </w:r>
      <w:proofErr w:type="gramStart"/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тей ,</w:t>
      </w:r>
      <w:proofErr w:type="gramEnd"/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92</w:t>
      </w:r>
    </w:p>
    <w:p w14:paraId="20F55A64" w14:textId="77777777" w:rsidR="001E14F6" w:rsidRDefault="00663FA2" w:rsidP="001E14F6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E1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лова Г.П. Хоровое пение. Методика работы с детским хором. Учебное пособие. / Г. П. Стулова. — М: Планета музыки, 2014. — 176 с.</w:t>
      </w:r>
    </w:p>
    <w:p w14:paraId="563FB4A8" w14:textId="3E2F417E" w:rsidR="000C7BB2" w:rsidRPr="00110CFC" w:rsidRDefault="001E14F6" w:rsidP="00110CFC">
      <w:pPr>
        <w:shd w:val="clear" w:color="auto" w:fill="FFFFFF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 </w:t>
      </w:r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лова Г.П</w:t>
      </w:r>
      <w:r w:rsidR="0066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влина</w:t>
      </w:r>
      <w:proofErr w:type="spellEnd"/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.К. Вокально-хоровая работа // Музыкальное воспитание в школе. – </w:t>
      </w:r>
      <w:proofErr w:type="spellStart"/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proofErr w:type="spellEnd"/>
      <w:r w:rsidR="00663FA2" w:rsidRPr="008D1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5. – М., 1982</w:t>
      </w:r>
      <w:r w:rsidR="00663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DC81B2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2E6843E2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7101141C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516D5C4C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6B7ABFA0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5F164C2B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7574EEF3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21FFDE9C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700BC3BC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0E6104ED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3B06B4DD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0B55680B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668514BB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1A79469E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3996D877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6AFB287E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404D4CC1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70866000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6E1DE2AC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0B8DD84C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p w14:paraId="5BAFA02B" w14:textId="77777777" w:rsidR="00DF5E81" w:rsidRPr="00DF5E81" w:rsidRDefault="00DF5E81" w:rsidP="00DF5E8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lang w:eastAsia="ru-RU"/>
        </w:rPr>
      </w:pPr>
      <w:r w:rsidRPr="00DF5E81">
        <w:rPr>
          <w:rFonts w:ascii="Times New Roman" w:eastAsia="Times New Roman" w:hAnsi="Times New Roman" w:cs="Times New Roman"/>
          <w:color w:val="212121"/>
          <w:lang w:eastAsia="ru-RU"/>
        </w:rPr>
        <w:t> </w:t>
      </w:r>
    </w:p>
    <w:sectPr w:rsidR="00DF5E81" w:rsidRPr="00DF5E81" w:rsidSect="0094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8C5"/>
    <w:multiLevelType w:val="multilevel"/>
    <w:tmpl w:val="CC72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F28E9"/>
    <w:multiLevelType w:val="multilevel"/>
    <w:tmpl w:val="55C2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5E"/>
    <w:multiLevelType w:val="multilevel"/>
    <w:tmpl w:val="3C1E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A735F"/>
    <w:multiLevelType w:val="multilevel"/>
    <w:tmpl w:val="9D5C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1D58FD"/>
    <w:multiLevelType w:val="multilevel"/>
    <w:tmpl w:val="75A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AA27F7"/>
    <w:multiLevelType w:val="multilevel"/>
    <w:tmpl w:val="EA8C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7E2506"/>
    <w:multiLevelType w:val="multilevel"/>
    <w:tmpl w:val="21D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71A35"/>
    <w:multiLevelType w:val="multilevel"/>
    <w:tmpl w:val="1A8E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E7106"/>
    <w:multiLevelType w:val="multilevel"/>
    <w:tmpl w:val="943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D7A83"/>
    <w:multiLevelType w:val="multilevel"/>
    <w:tmpl w:val="A030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259DD"/>
    <w:multiLevelType w:val="multilevel"/>
    <w:tmpl w:val="7912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750DB"/>
    <w:multiLevelType w:val="multilevel"/>
    <w:tmpl w:val="1ACC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F3988"/>
    <w:multiLevelType w:val="multilevel"/>
    <w:tmpl w:val="C18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93C0B"/>
    <w:multiLevelType w:val="multilevel"/>
    <w:tmpl w:val="7576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F77B5"/>
    <w:multiLevelType w:val="multilevel"/>
    <w:tmpl w:val="55DC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61E31"/>
    <w:multiLevelType w:val="multilevel"/>
    <w:tmpl w:val="F65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1365C"/>
    <w:multiLevelType w:val="multilevel"/>
    <w:tmpl w:val="438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E20848"/>
    <w:multiLevelType w:val="multilevel"/>
    <w:tmpl w:val="E300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091A19"/>
    <w:multiLevelType w:val="multilevel"/>
    <w:tmpl w:val="D0EA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EB0370"/>
    <w:multiLevelType w:val="multilevel"/>
    <w:tmpl w:val="419E9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C499E"/>
    <w:multiLevelType w:val="multilevel"/>
    <w:tmpl w:val="E26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2C2972"/>
    <w:multiLevelType w:val="multilevel"/>
    <w:tmpl w:val="7F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7E62EC"/>
    <w:multiLevelType w:val="multilevel"/>
    <w:tmpl w:val="7416D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17B34"/>
    <w:multiLevelType w:val="multilevel"/>
    <w:tmpl w:val="BC7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4B722C"/>
    <w:multiLevelType w:val="multilevel"/>
    <w:tmpl w:val="B084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4F3AD3"/>
    <w:multiLevelType w:val="multilevel"/>
    <w:tmpl w:val="EE58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265E7"/>
    <w:multiLevelType w:val="multilevel"/>
    <w:tmpl w:val="3FB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3258CE"/>
    <w:multiLevelType w:val="multilevel"/>
    <w:tmpl w:val="3D80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8349D"/>
    <w:multiLevelType w:val="multilevel"/>
    <w:tmpl w:val="4748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A12E2"/>
    <w:multiLevelType w:val="multilevel"/>
    <w:tmpl w:val="54DE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C3827"/>
    <w:multiLevelType w:val="multilevel"/>
    <w:tmpl w:val="BF2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568C2"/>
    <w:multiLevelType w:val="multilevel"/>
    <w:tmpl w:val="4C4C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37540"/>
    <w:multiLevelType w:val="multilevel"/>
    <w:tmpl w:val="C03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D2B5A"/>
    <w:multiLevelType w:val="multilevel"/>
    <w:tmpl w:val="9CF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9A6F7C"/>
    <w:multiLevelType w:val="multilevel"/>
    <w:tmpl w:val="651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987BBB"/>
    <w:multiLevelType w:val="multilevel"/>
    <w:tmpl w:val="F71C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F17BA0"/>
    <w:multiLevelType w:val="multilevel"/>
    <w:tmpl w:val="FD3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3F2A16"/>
    <w:multiLevelType w:val="multilevel"/>
    <w:tmpl w:val="7FC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741EDD"/>
    <w:multiLevelType w:val="multilevel"/>
    <w:tmpl w:val="6DB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313A16"/>
    <w:multiLevelType w:val="multilevel"/>
    <w:tmpl w:val="3684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D04802"/>
    <w:multiLevelType w:val="multilevel"/>
    <w:tmpl w:val="892E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C27D3"/>
    <w:multiLevelType w:val="multilevel"/>
    <w:tmpl w:val="1A32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8A7117"/>
    <w:multiLevelType w:val="multilevel"/>
    <w:tmpl w:val="A650F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D773C7"/>
    <w:multiLevelType w:val="multilevel"/>
    <w:tmpl w:val="B214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3C0C93"/>
    <w:multiLevelType w:val="multilevel"/>
    <w:tmpl w:val="3AF8C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39"/>
  </w:num>
  <w:num w:numId="4">
    <w:abstractNumId w:val="4"/>
  </w:num>
  <w:num w:numId="5">
    <w:abstractNumId w:val="0"/>
  </w:num>
  <w:num w:numId="6">
    <w:abstractNumId w:val="37"/>
  </w:num>
  <w:num w:numId="7">
    <w:abstractNumId w:val="8"/>
  </w:num>
  <w:num w:numId="8">
    <w:abstractNumId w:val="42"/>
  </w:num>
  <w:num w:numId="9">
    <w:abstractNumId w:val="18"/>
  </w:num>
  <w:num w:numId="10">
    <w:abstractNumId w:val="2"/>
  </w:num>
  <w:num w:numId="11">
    <w:abstractNumId w:val="34"/>
  </w:num>
  <w:num w:numId="12">
    <w:abstractNumId w:val="36"/>
  </w:num>
  <w:num w:numId="13">
    <w:abstractNumId w:val="27"/>
  </w:num>
  <w:num w:numId="14">
    <w:abstractNumId w:val="5"/>
  </w:num>
  <w:num w:numId="15">
    <w:abstractNumId w:val="24"/>
  </w:num>
  <w:num w:numId="16">
    <w:abstractNumId w:val="38"/>
  </w:num>
  <w:num w:numId="17">
    <w:abstractNumId w:val="14"/>
  </w:num>
  <w:num w:numId="18">
    <w:abstractNumId w:val="12"/>
  </w:num>
  <w:num w:numId="19">
    <w:abstractNumId w:val="16"/>
  </w:num>
  <w:num w:numId="20">
    <w:abstractNumId w:val="6"/>
  </w:num>
  <w:num w:numId="21">
    <w:abstractNumId w:val="26"/>
  </w:num>
  <w:num w:numId="22">
    <w:abstractNumId w:val="33"/>
  </w:num>
  <w:num w:numId="23">
    <w:abstractNumId w:val="3"/>
  </w:num>
  <w:num w:numId="24">
    <w:abstractNumId w:val="21"/>
  </w:num>
  <w:num w:numId="25">
    <w:abstractNumId w:val="29"/>
  </w:num>
  <w:num w:numId="26">
    <w:abstractNumId w:val="40"/>
  </w:num>
  <w:num w:numId="27">
    <w:abstractNumId w:val="22"/>
  </w:num>
  <w:num w:numId="28">
    <w:abstractNumId w:val="23"/>
  </w:num>
  <w:num w:numId="29">
    <w:abstractNumId w:val="43"/>
  </w:num>
  <w:num w:numId="30">
    <w:abstractNumId w:val="17"/>
  </w:num>
  <w:num w:numId="31">
    <w:abstractNumId w:val="20"/>
  </w:num>
  <w:num w:numId="32">
    <w:abstractNumId w:val="41"/>
  </w:num>
  <w:num w:numId="33">
    <w:abstractNumId w:val="44"/>
  </w:num>
  <w:num w:numId="34">
    <w:abstractNumId w:val="35"/>
  </w:num>
  <w:num w:numId="35">
    <w:abstractNumId w:val="10"/>
  </w:num>
  <w:num w:numId="36">
    <w:abstractNumId w:val="19"/>
  </w:num>
  <w:num w:numId="37">
    <w:abstractNumId w:val="1"/>
  </w:num>
  <w:num w:numId="38">
    <w:abstractNumId w:val="31"/>
  </w:num>
  <w:num w:numId="39">
    <w:abstractNumId w:val="9"/>
  </w:num>
  <w:num w:numId="40">
    <w:abstractNumId w:val="13"/>
  </w:num>
  <w:num w:numId="41">
    <w:abstractNumId w:val="25"/>
  </w:num>
  <w:num w:numId="42">
    <w:abstractNumId w:val="32"/>
  </w:num>
  <w:num w:numId="43">
    <w:abstractNumId w:val="15"/>
  </w:num>
  <w:num w:numId="44">
    <w:abstractNumId w:val="7"/>
  </w:num>
  <w:num w:numId="4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2F"/>
    <w:rsid w:val="00043C8F"/>
    <w:rsid w:val="000C7BB2"/>
    <w:rsid w:val="00110CFC"/>
    <w:rsid w:val="00127F48"/>
    <w:rsid w:val="00133C81"/>
    <w:rsid w:val="001378A5"/>
    <w:rsid w:val="001A1CB8"/>
    <w:rsid w:val="001E14F6"/>
    <w:rsid w:val="001F26E4"/>
    <w:rsid w:val="002354A6"/>
    <w:rsid w:val="002D2DB2"/>
    <w:rsid w:val="002F66F4"/>
    <w:rsid w:val="0042180D"/>
    <w:rsid w:val="0046086D"/>
    <w:rsid w:val="004672C4"/>
    <w:rsid w:val="004831CA"/>
    <w:rsid w:val="004868A1"/>
    <w:rsid w:val="004A5328"/>
    <w:rsid w:val="004C21ED"/>
    <w:rsid w:val="004C5B2F"/>
    <w:rsid w:val="004E0283"/>
    <w:rsid w:val="005636DD"/>
    <w:rsid w:val="0059458A"/>
    <w:rsid w:val="00595EBD"/>
    <w:rsid w:val="00663FA2"/>
    <w:rsid w:val="006E6CA6"/>
    <w:rsid w:val="00744FA8"/>
    <w:rsid w:val="0075482D"/>
    <w:rsid w:val="007769D3"/>
    <w:rsid w:val="0078358A"/>
    <w:rsid w:val="007853FE"/>
    <w:rsid w:val="00796ABC"/>
    <w:rsid w:val="008C6E48"/>
    <w:rsid w:val="008D157E"/>
    <w:rsid w:val="00902543"/>
    <w:rsid w:val="009467C6"/>
    <w:rsid w:val="009645A6"/>
    <w:rsid w:val="009E6D39"/>
    <w:rsid w:val="00A176AC"/>
    <w:rsid w:val="00A3654E"/>
    <w:rsid w:val="00AA229E"/>
    <w:rsid w:val="00AA2B66"/>
    <w:rsid w:val="00B53499"/>
    <w:rsid w:val="00B60C17"/>
    <w:rsid w:val="00B64FEC"/>
    <w:rsid w:val="00C07022"/>
    <w:rsid w:val="00C74954"/>
    <w:rsid w:val="00D337DB"/>
    <w:rsid w:val="00D6329B"/>
    <w:rsid w:val="00DF5E81"/>
    <w:rsid w:val="00E263A6"/>
    <w:rsid w:val="00E7746B"/>
    <w:rsid w:val="00FC2FAB"/>
    <w:rsid w:val="00FE02B3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B43B"/>
  <w15:chartTrackingRefBased/>
  <w15:docId w15:val="{ACBE950C-3F15-4AD0-A73B-D9DA7CEE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6E4"/>
    <w:pPr>
      <w:ind w:left="720"/>
      <w:contextualSpacing/>
    </w:pPr>
  </w:style>
  <w:style w:type="paragraph" w:styleId="a4">
    <w:name w:val="No Spacing"/>
    <w:link w:val="a5"/>
    <w:uiPriority w:val="1"/>
    <w:qFormat/>
    <w:rsid w:val="005636D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636DD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5E81"/>
  </w:style>
  <w:style w:type="paragraph" w:customStyle="1" w:styleId="msonormal0">
    <w:name w:val="msonormal"/>
    <w:basedOn w:val="a"/>
    <w:rsid w:val="00DF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F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F5E81"/>
    <w:rPr>
      <w:b/>
      <w:bCs/>
    </w:rPr>
  </w:style>
  <w:style w:type="character" w:styleId="a8">
    <w:name w:val="Emphasis"/>
    <w:basedOn w:val="a0"/>
    <w:uiPriority w:val="20"/>
    <w:qFormat/>
    <w:rsid w:val="00DF5E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43">
          <w:marLeft w:val="0"/>
          <w:marRight w:val="0"/>
          <w:marTop w:val="0"/>
          <w:marBottom w:val="150"/>
          <w:divBdr>
            <w:top w:val="single" w:sz="6" w:space="0" w:color="F2F0EB"/>
            <w:left w:val="single" w:sz="6" w:space="0" w:color="F2F0EB"/>
            <w:bottom w:val="single" w:sz="6" w:space="4" w:color="F2F0EB"/>
            <w:right w:val="single" w:sz="6" w:space="0" w:color="F2F0EB"/>
          </w:divBdr>
          <w:divsChild>
            <w:div w:id="19870023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7C7D-DF9B-4003-AB23-8F46FA1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6</cp:revision>
  <dcterms:created xsi:type="dcterms:W3CDTF">2020-09-10T23:52:00Z</dcterms:created>
  <dcterms:modified xsi:type="dcterms:W3CDTF">2023-09-18T03:07:00Z</dcterms:modified>
</cp:coreProperties>
</file>